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88" w:rsidRDefault="009B5E88" w:rsidP="009B5E8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9B5E88" w:rsidRDefault="009B5E88" w:rsidP="009B5E8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9B5E88" w:rsidRDefault="009B5E88" w:rsidP="009B5E88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9B5E88" w:rsidRDefault="009B5E88" w:rsidP="009B5E8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9B5E88" w:rsidRDefault="009B5E88" w:rsidP="009B5E88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5E88" w:rsidRDefault="009B5E88" w:rsidP="009B5E88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9B5E88" w:rsidRDefault="009B5E88" w:rsidP="009B5E88">
      <w:pPr>
        <w:jc w:val="center"/>
        <w:rPr>
          <w:rFonts w:ascii="Times New Roman" w:hAnsi="Times New Roman"/>
        </w:rPr>
      </w:pPr>
    </w:p>
    <w:p w:rsidR="009B5E88" w:rsidRDefault="009B5E88" w:rsidP="009B5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5       </w:t>
      </w:r>
    </w:p>
    <w:p w:rsidR="009B5E88" w:rsidRDefault="009B5E88" w:rsidP="009B5E88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9B5E88" w:rsidTr="009B5E88">
        <w:trPr>
          <w:trHeight w:val="1895"/>
        </w:trPr>
        <w:tc>
          <w:tcPr>
            <w:tcW w:w="5920" w:type="dxa"/>
          </w:tcPr>
          <w:p w:rsidR="009B5E88" w:rsidRDefault="009B5E88">
            <w:pPr>
              <w:tabs>
                <w:tab w:val="left" w:pos="5245"/>
              </w:tabs>
              <w:ind w:right="34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9B5E88" w:rsidRDefault="009B5E88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9B5E88" w:rsidRDefault="009B5E88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B5E88" w:rsidRDefault="009B5E88" w:rsidP="009B5E88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</w:t>
      </w:r>
      <w:r w:rsidRPr="009B5E88">
        <w:rPr>
          <w:sz w:val="28"/>
          <w:szCs w:val="28"/>
        </w:rPr>
        <w:t>28 марта 2017 г. №17</w:t>
      </w:r>
      <w:r>
        <w:rPr>
          <w:sz w:val="28"/>
          <w:szCs w:val="28"/>
        </w:rPr>
        <w:t>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9B5E88" w:rsidRDefault="009B5E88" w:rsidP="009B5E88">
      <w:pPr>
        <w:spacing w:line="360" w:lineRule="auto"/>
        <w:ind w:firstLine="709"/>
        <w:rPr>
          <w:rFonts w:asciiTheme="minorHAnsi" w:eastAsia="Calibri" w:hAnsiTheme="minorHAnsi" w:cstheme="minorBidi"/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9B5E88" w:rsidRDefault="009B5E88" w:rsidP="009B5E88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9B5E88" w:rsidRDefault="009B5E88" w:rsidP="009B5E88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9B5E88" w:rsidRDefault="009B5E88" w:rsidP="009B5E88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9B5E88" w:rsidRDefault="009B5E88" w:rsidP="009B5E88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  <w:sectPr w:rsidR="009B5E88" w:rsidSect="009B5E8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B5E88" w:rsidRDefault="009B5E88" w:rsidP="009B5E88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B72FEA" w:rsidRDefault="00B72FEA" w:rsidP="00B72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Приложение к распоряжению </w:t>
      </w:r>
    </w:p>
    <w:p w:rsidR="00B72FEA" w:rsidRDefault="00B72FEA" w:rsidP="00B72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B72FEA" w:rsidRDefault="00B72FEA" w:rsidP="00B72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B72FEA" w:rsidRDefault="00B72FEA" w:rsidP="00B72FE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>
        <w:rPr>
          <w:rFonts w:ascii="Times New Roman" w:hAnsi="Times New Roman"/>
          <w:b/>
        </w:rPr>
        <w:t>5</w:t>
      </w:r>
      <w:bookmarkStart w:id="0" w:name="_GoBack"/>
      <w:bookmarkEnd w:id="0"/>
    </w:p>
    <w:p w:rsidR="00FF4F54" w:rsidRP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FF4F54" w:rsidRDefault="00FF4F54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FF4F54">
        <w:rPr>
          <w:rFonts w:ascii="Times New Roman" w:eastAsia="Calibri" w:hAnsi="Times New Roman"/>
          <w:b/>
          <w:lang w:eastAsia="en-US"/>
        </w:rPr>
        <w:t>ПРЕД</w:t>
      </w:r>
      <w:r w:rsidR="002943A9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  <w:r w:rsidR="00DA27F2">
        <w:rPr>
          <w:rFonts w:ascii="Times New Roman" w:eastAsia="Calibri" w:hAnsi="Times New Roman"/>
          <w:b/>
          <w:lang w:eastAsia="en-US"/>
        </w:rPr>
        <w:t>:</w:t>
      </w:r>
    </w:p>
    <w:p w:rsidR="00DA27F2" w:rsidRPr="00DA27F2" w:rsidRDefault="00DA27F2" w:rsidP="00FF4F5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DA27F2">
        <w:rPr>
          <w:rFonts w:ascii="Times New Roman" w:hAnsi="Times New Roman"/>
          <w:b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/>
          <w:b/>
        </w:rPr>
        <w:t>»</w:t>
      </w:r>
    </w:p>
    <w:p w:rsidR="00DA27F2" w:rsidRPr="00FF4F54" w:rsidRDefault="00DA27F2" w:rsidP="00FF4F5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FF4F54" w:rsidRPr="00FF4F54" w:rsidRDefault="00FF4F54" w:rsidP="00FF4F54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FF4F5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FF4F54">
              <w:rPr>
                <w:rFonts w:ascii="Times New Roman" w:hAnsi="Times New Roman"/>
                <w:b/>
              </w:rPr>
              <w:t>п</w:t>
            </w:r>
            <w:proofErr w:type="gramEnd"/>
            <w:r w:rsidRPr="00FF4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FF4F54">
              <w:rPr>
                <w:rFonts w:ascii="Times New Roman" w:hAnsi="Times New Roman"/>
                <w:b/>
              </w:rPr>
              <w:t>3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E962A8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 w:rsidR="00DA27F2">
              <w:rPr>
                <w:rFonts w:ascii="Times New Roman" w:hAnsi="Times New Roman"/>
              </w:rPr>
              <w:t xml:space="preserve"> </w:t>
            </w:r>
            <w:r w:rsidR="00E962A8">
              <w:rPr>
                <w:rFonts w:ascii="Times New Roman" w:hAnsi="Times New Roman"/>
              </w:rPr>
              <w:t>Никольского 1-го</w:t>
            </w:r>
            <w:r w:rsidR="00E96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27F2">
              <w:rPr>
                <w:rFonts w:ascii="Times New Roman" w:hAnsi="Times New Roman"/>
              </w:rPr>
              <w:t>сельского поселения Воробьевского муниципального рай</w:t>
            </w:r>
            <w:r w:rsidR="00DA27F2">
              <w:rPr>
                <w:rFonts w:ascii="Times New Roman" w:hAnsi="Times New Roman"/>
              </w:rPr>
              <w:t>о</w:t>
            </w:r>
            <w:r w:rsidR="00DA27F2">
              <w:rPr>
                <w:rFonts w:ascii="Times New Roman" w:hAnsi="Times New Roman"/>
              </w:rPr>
              <w:t>на</w:t>
            </w:r>
            <w:r w:rsidRPr="00FF4F54">
              <w:rPr>
                <w:rFonts w:ascii="Times New Roman" w:hAnsi="Times New Roman"/>
              </w:rPr>
              <w:t xml:space="preserve"> 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Номер услуги в федеральном реестре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E962A8" w:rsidRDefault="00E962A8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E962A8">
              <w:rPr>
                <w:rFonts w:ascii="Times New Roman" w:hAnsi="Times New Roman"/>
                <w:shd w:val="clear" w:color="auto" w:fill="FFFFFF"/>
              </w:rPr>
              <w:t>3600000000161689334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ци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54" w:rsidRPr="00FF4F54" w:rsidRDefault="00AE2E9F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E962A8">
              <w:rPr>
                <w:rFonts w:ascii="Times New Roman" w:hAnsi="Times New Roman"/>
              </w:rPr>
              <w:t>Никольского 1-го</w:t>
            </w:r>
            <w:r w:rsidR="00E96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</w:t>
            </w:r>
            <w:r w:rsidR="006E67BC">
              <w:rPr>
                <w:rFonts w:ascii="Times New Roman" w:hAnsi="Times New Roman"/>
              </w:rPr>
              <w:t xml:space="preserve"> Воробьевского мун</w:t>
            </w:r>
            <w:r w:rsidR="006E67BC">
              <w:rPr>
                <w:rFonts w:ascii="Times New Roman" w:hAnsi="Times New Roman"/>
              </w:rPr>
              <w:t>и</w:t>
            </w:r>
            <w:r w:rsidR="006E67BC">
              <w:rPr>
                <w:rFonts w:ascii="Times New Roman" w:hAnsi="Times New Roman"/>
              </w:rPr>
              <w:t>ципального района</w:t>
            </w:r>
            <w:r w:rsidR="00E962A8">
              <w:rPr>
                <w:rFonts w:ascii="Times New Roman" w:hAnsi="Times New Roman"/>
              </w:rPr>
              <w:t xml:space="preserve"> от 28 марта 2017 г. №17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Перечень «</w:t>
            </w:r>
            <w:proofErr w:type="spellStart"/>
            <w:r w:rsidRPr="00FF4F54">
              <w:rPr>
                <w:rFonts w:ascii="Times New Roman" w:hAnsi="Times New Roman"/>
              </w:rPr>
              <w:t>подуслуг</w:t>
            </w:r>
            <w:proofErr w:type="spellEnd"/>
            <w:r w:rsidRPr="00FF4F5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</w:tr>
      <w:tr w:rsidR="009564A1" w:rsidRPr="00FF4F54" w:rsidTr="00FF4F5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FF4F54">
              <w:rPr>
                <w:rFonts w:ascii="Times New Roman" w:hAnsi="Times New Roman"/>
              </w:rPr>
              <w:t>и</w:t>
            </w:r>
            <w:r w:rsidRPr="00FF4F54">
              <w:rPr>
                <w:rFonts w:ascii="Times New Roman" w:hAnsi="Times New Roman"/>
              </w:rPr>
              <w:t>пальной услуги</w:t>
            </w:r>
            <w:r w:rsidRPr="009564A1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адиотелефонная связь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терминальные устройства в МФЦ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официальный сайт органа;</w:t>
            </w:r>
          </w:p>
          <w:p w:rsidR="00FF4F54" w:rsidRPr="00FF4F54" w:rsidRDefault="00FF4F54" w:rsidP="00FF4F5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FF4F5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Default="00D22156" w:rsidP="00FB775B">
      <w:pPr>
        <w:spacing w:line="240" w:lineRule="auto"/>
        <w:rPr>
          <w:rFonts w:ascii="Times New Roman" w:hAnsi="Times New Roman"/>
          <w:b/>
        </w:rPr>
      </w:pPr>
    </w:p>
    <w:p w:rsidR="009564A1" w:rsidRPr="009564A1" w:rsidRDefault="009564A1" w:rsidP="00FB775B">
      <w:pPr>
        <w:spacing w:line="240" w:lineRule="auto"/>
        <w:rPr>
          <w:rFonts w:ascii="Times New Roman" w:hAnsi="Times New Roman"/>
          <w:b/>
        </w:rPr>
      </w:pPr>
    </w:p>
    <w:p w:rsidR="00D22156" w:rsidRPr="009564A1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9564A1" w:rsidRDefault="00882B85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6"/>
        <w:gridCol w:w="2126"/>
        <w:gridCol w:w="992"/>
        <w:gridCol w:w="992"/>
        <w:gridCol w:w="1134"/>
        <w:gridCol w:w="1134"/>
        <w:gridCol w:w="1134"/>
        <w:gridCol w:w="1985"/>
        <w:gridCol w:w="1701"/>
      </w:tblGrid>
      <w:tr w:rsidR="009564A1" w:rsidRPr="009564A1" w:rsidTr="009564A1">
        <w:tc>
          <w:tcPr>
            <w:tcW w:w="2802" w:type="dxa"/>
            <w:gridSpan w:val="2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для отказа в приеме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ов</w:t>
            </w:r>
          </w:p>
        </w:tc>
        <w:tc>
          <w:tcPr>
            <w:tcW w:w="2126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ования для отказа в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н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вания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 пр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ос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овл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е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обращ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за получен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е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882B85" w:rsidRPr="009564A1" w:rsidRDefault="00882B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чения резу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9564A1">
              <w:rPr>
                <w:rFonts w:ascii="Times New Roman" w:hAnsi="Times New Roman"/>
                <w:b/>
              </w:rPr>
              <w:t>юр</w:t>
            </w:r>
            <w:proofErr w:type="gramStart"/>
            <w:r w:rsidRPr="009564A1">
              <w:rPr>
                <w:rFonts w:ascii="Times New Roman" w:hAnsi="Times New Roman"/>
                <w:b/>
              </w:rPr>
              <w:t>.л</w:t>
            </w:r>
            <w:proofErr w:type="gramEnd"/>
            <w:r w:rsidRPr="009564A1">
              <w:rPr>
                <w:rFonts w:ascii="Times New Roman" w:hAnsi="Times New Roman"/>
                <w:b/>
              </w:rPr>
              <w:t>ица</w:t>
            </w:r>
            <w:proofErr w:type="spellEnd"/>
            <w:r w:rsidRPr="009564A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При подаче заявления не по месту 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ств</w:t>
            </w:r>
            <w:proofErr w:type="gramStart"/>
            <w:r w:rsidRPr="009564A1">
              <w:rPr>
                <w:rFonts w:ascii="Times New Roman" w:hAnsi="Times New Roman"/>
                <w:b/>
              </w:rPr>
              <w:t>а(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по месту 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ращения)</w:t>
            </w:r>
          </w:p>
        </w:tc>
        <w:tc>
          <w:tcPr>
            <w:tcW w:w="127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платы (гос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Рекв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зиты нор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ивного право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го акта,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егося основ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ем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БК для взим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ния пл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ы (го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уда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ственной пошл</w:t>
            </w:r>
            <w:r w:rsidRPr="009564A1">
              <w:rPr>
                <w:rFonts w:ascii="Times New Roman" w:hAnsi="Times New Roman"/>
                <w:b/>
              </w:rPr>
              <w:t>и</w:t>
            </w:r>
            <w:r w:rsidRPr="009564A1">
              <w:rPr>
                <w:rFonts w:ascii="Times New Roman" w:hAnsi="Times New Roman"/>
                <w:b/>
              </w:rPr>
              <w:t>ны), в том ч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985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82B85" w:rsidRPr="009564A1" w:rsidRDefault="00882B8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564A1" w:rsidRPr="009564A1" w:rsidTr="009564A1">
        <w:tc>
          <w:tcPr>
            <w:tcW w:w="138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82B85" w:rsidRPr="009564A1" w:rsidRDefault="00882B85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1</w:t>
            </w:r>
          </w:p>
        </w:tc>
      </w:tr>
      <w:tr w:rsidR="009564A1" w:rsidRPr="009564A1" w:rsidTr="009564A1">
        <w:tc>
          <w:tcPr>
            <w:tcW w:w="15276" w:type="dxa"/>
            <w:gridSpan w:val="11"/>
          </w:tcPr>
          <w:p w:rsidR="00882B85" w:rsidRPr="009564A1" w:rsidRDefault="009564A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 xml:space="preserve">» 1: </w:t>
            </w:r>
            <w:r w:rsidR="00882B85" w:rsidRPr="009564A1">
              <w:rPr>
                <w:rFonts w:ascii="Times New Roman" w:hAnsi="Times New Roman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9564A1">
        <w:tc>
          <w:tcPr>
            <w:tcW w:w="1384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418" w:type="dxa"/>
          </w:tcPr>
          <w:p w:rsidR="009564A1" w:rsidRPr="009564A1" w:rsidRDefault="009564A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0 рабочих дней</w:t>
            </w:r>
          </w:p>
        </w:tc>
        <w:tc>
          <w:tcPr>
            <w:tcW w:w="1276" w:type="dxa"/>
          </w:tcPr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подано лицом, не уполн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ченным совершать такого 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а де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твия.</w:t>
            </w:r>
          </w:p>
        </w:tc>
        <w:tc>
          <w:tcPr>
            <w:tcW w:w="2126" w:type="dxa"/>
          </w:tcPr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) не представлены документы, обяза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сть по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ю которых возложена на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ителя: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заявление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яющие ли</w:t>
            </w:r>
            <w:r w:rsidRPr="009564A1">
              <w:rPr>
                <w:rFonts w:ascii="Times New Roman" w:hAnsi="Times New Roman"/>
              </w:rPr>
              <w:t>ч</w:t>
            </w:r>
            <w:r w:rsidRPr="009564A1">
              <w:rPr>
                <w:rFonts w:ascii="Times New Roman" w:hAnsi="Times New Roman"/>
              </w:rPr>
              <w:t>ность гражданина и членов его семьи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 xml:space="preserve">тверждающие факт </w:t>
            </w:r>
            <w:r w:rsidRPr="009564A1">
              <w:rPr>
                <w:rFonts w:ascii="Times New Roman" w:hAnsi="Times New Roman"/>
              </w:rPr>
              <w:lastRenderedPageBreak/>
              <w:t>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тношений (свидетельство о рождении, сви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тельство о закл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чении брака, суде</w:t>
            </w:r>
            <w:r w:rsidRPr="009564A1">
              <w:rPr>
                <w:rFonts w:ascii="Times New Roman" w:hAnsi="Times New Roman"/>
              </w:rPr>
              <w:t>б</w:t>
            </w:r>
            <w:r w:rsidRPr="009564A1">
              <w:rPr>
                <w:rFonts w:ascii="Times New Roman" w:hAnsi="Times New Roman"/>
              </w:rPr>
              <w:t>ные решения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у фамилии, имени, отчества гражданина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ов его семьи, в случае, если пер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пяти лет,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шествующих дате подачи заявления о принятии на учет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йся основанием для вселени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е помещение,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ое является 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ом жительства граждан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й книги (по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ной карточки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е факт отнесения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нина к категории граждан, имеющих </w:t>
            </w:r>
            <w:r w:rsidRPr="009564A1">
              <w:rPr>
                <w:rFonts w:ascii="Times New Roman" w:hAnsi="Times New Roman"/>
              </w:rPr>
              <w:lastRenderedPageBreak/>
              <w:t>право на получение жилого помещения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в соответствии с ф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еральным законом или законом Вор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ежской области (при постановке на учет граждан,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ных к данным категориям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рждающий наличие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его забо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вания (для граждан, имеющих в составе семьи больного, страдающего тя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ой формой хро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, при котором совместное про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вание с ним в одной квартире нево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можно, по перечню, утвержденному Правительством РФ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го паспорта с поэтажным планом (при наличии) и экспликацией с у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 xml:space="preserve">занием общей и </w:t>
            </w:r>
            <w:r w:rsidRPr="009564A1">
              <w:rPr>
                <w:rFonts w:ascii="Times New Roman" w:hAnsi="Times New Roman"/>
              </w:rPr>
              <w:lastRenderedPageBreak/>
              <w:t>жилой площади занимаемого жи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помещения (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ганы технического учета и техни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ой инвентари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 объектов ка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ального стро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ства)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2)  ответ органа государственной власти, органа местного са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правления либо подведомственной органу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й власти или органу мест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самоуправления организации на межведомственный запрос свиде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ует об отсу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ии документа и (или) информации, необходимых для принятия граждан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если соотве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ствующий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 не был пре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ставлен заявителем по собственной инициативе, за 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lastRenderedPageBreak/>
              <w:t>ключением случаев, если отсутствие таких запрашива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ых документа или информации</w:t>
            </w:r>
            <w:proofErr w:type="gramEnd"/>
            <w:r w:rsidRPr="009564A1">
              <w:rPr>
                <w:rFonts w:ascii="Times New Roman" w:hAnsi="Times New Roman"/>
              </w:rPr>
              <w:t xml:space="preserve"> в ра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оряжении таких органов или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заций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ет право со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ветствующих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E81F5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) представлены документы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не под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т право гра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дан состоять на учете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;</w:t>
            </w:r>
          </w:p>
          <w:p w:rsidR="009564A1" w:rsidRPr="009564A1" w:rsidRDefault="009564A1" w:rsidP="0081671A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4) не истек срок, в течение которого граждане не могут быть приняты на учет в качестве нуждающихся в жилых помеще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ях, в соответствии с действующим за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нодательством.</w:t>
            </w:r>
            <w:proofErr w:type="gramEnd"/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9564A1" w:rsidRPr="009564A1" w:rsidRDefault="009564A1" w:rsidP="00956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985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орган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 xml:space="preserve">мажном но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нных и муниципальных услуг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Единый портал </w:t>
            </w:r>
            <w:r w:rsidRPr="009564A1">
              <w:rPr>
                <w:rFonts w:ascii="Times New Roman" w:hAnsi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1701" w:type="dxa"/>
          </w:tcPr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в орган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 МФЦ на бумажном 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сителе; 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через Портал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и муни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 xml:space="preserve">пальных услуг </w:t>
            </w:r>
            <w:r w:rsidRPr="009564A1">
              <w:rPr>
                <w:rFonts w:ascii="Times New Roman" w:hAnsi="Times New Roman"/>
              </w:rPr>
              <w:lastRenderedPageBreak/>
              <w:t>Воронежской области</w:t>
            </w:r>
          </w:p>
          <w:p w:rsidR="009564A1" w:rsidRPr="009564A1" w:rsidRDefault="009564A1" w:rsidP="009564A1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Единый п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ал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ых и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ых услуг</w:t>
            </w:r>
          </w:p>
        </w:tc>
      </w:tr>
    </w:tbl>
    <w:p w:rsidR="0081671A" w:rsidRPr="009564A1" w:rsidRDefault="0081671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126"/>
        <w:gridCol w:w="2127"/>
        <w:gridCol w:w="1842"/>
        <w:gridCol w:w="1843"/>
        <w:gridCol w:w="1701"/>
        <w:gridCol w:w="1985"/>
      </w:tblGrid>
      <w:tr w:rsidR="009564A1" w:rsidRPr="009564A1" w:rsidTr="00174E47">
        <w:trPr>
          <w:trHeight w:val="2287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умент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ий правомочие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ителя соотве</w:t>
            </w:r>
            <w:r w:rsidRPr="009564A1">
              <w:rPr>
                <w:rFonts w:ascii="Times New Roman" w:hAnsi="Times New Roman"/>
                <w:b/>
              </w:rPr>
              <w:t>т</w:t>
            </w:r>
            <w:r w:rsidRPr="009564A1">
              <w:rPr>
                <w:rFonts w:ascii="Times New Roman" w:hAnsi="Times New Roman"/>
                <w:b/>
              </w:rPr>
              <w:t>ствующей 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E61A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127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дтве</w:t>
            </w:r>
            <w:r w:rsidRPr="009564A1">
              <w:rPr>
                <w:rFonts w:ascii="Times New Roman" w:hAnsi="Times New Roman"/>
                <w:b/>
              </w:rPr>
              <w:t>р</w:t>
            </w:r>
            <w:r w:rsidRPr="009564A1">
              <w:rPr>
                <w:rFonts w:ascii="Times New Roman" w:hAnsi="Times New Roman"/>
                <w:b/>
              </w:rPr>
              <w:t>ждающему прав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мочие заявителя соответствующей категории на 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учение «подусл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ги»</w:t>
            </w:r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личие во</w:t>
            </w:r>
            <w:r w:rsidRPr="009564A1">
              <w:rPr>
                <w:rFonts w:ascii="Times New Roman" w:hAnsi="Times New Roman"/>
                <w:b/>
              </w:rPr>
              <w:t>з</w:t>
            </w:r>
            <w:r w:rsidRPr="009564A1">
              <w:rPr>
                <w:rFonts w:ascii="Times New Roman" w:hAnsi="Times New Roman"/>
                <w:b/>
              </w:rPr>
              <w:t>можности по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чи заявления на предоста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пре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ставителями заявителя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черпыва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й перечень лиц, имеющих право на подачу заявления от имени заявит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701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а, подтвержд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ющего право подачи за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</w:p>
        </w:tc>
        <w:tc>
          <w:tcPr>
            <w:tcW w:w="1985" w:type="dxa"/>
          </w:tcPr>
          <w:p w:rsidR="00414473" w:rsidRPr="00E61A5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у, 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тверждающему право подачи з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явления от им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 заявителя</w:t>
            </w:r>
            <w:proofErr w:type="gramStart"/>
            <w:r w:rsidR="00E61A5E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9564A1" w:rsidRPr="009564A1" w:rsidTr="00174E47">
        <w:trPr>
          <w:trHeight w:val="236"/>
        </w:trPr>
        <w:tc>
          <w:tcPr>
            <w:tcW w:w="534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414473" w:rsidRPr="009564A1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414473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ED1645" w:rsidRPr="009564A1" w:rsidTr="00174E47">
        <w:trPr>
          <w:trHeight w:val="236"/>
        </w:trPr>
        <w:tc>
          <w:tcPr>
            <w:tcW w:w="15134" w:type="dxa"/>
            <w:gridSpan w:val="8"/>
          </w:tcPr>
          <w:p w:rsidR="00ED1645" w:rsidRPr="009564A1" w:rsidRDefault="00ED1645" w:rsidP="00BD7F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74E47" w:rsidRPr="009564A1" w:rsidTr="00174E47">
        <w:trPr>
          <w:trHeight w:val="4373"/>
        </w:trPr>
        <w:tc>
          <w:tcPr>
            <w:tcW w:w="534" w:type="dxa"/>
            <w:vMerge w:val="restart"/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ждане РФ 1) </w:t>
            </w:r>
            <w:r w:rsidRPr="009564A1">
              <w:rPr>
                <w:rFonts w:ascii="Times New Roman" w:hAnsi="Times New Roman"/>
              </w:rPr>
              <w:t>не явля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ся нанимателями жилых помещений по договорам социального найма, дог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ам найма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жилищного фонда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2) </w:t>
            </w:r>
            <w:r w:rsidRPr="009564A1">
              <w:rPr>
                <w:rFonts w:ascii="Times New Roman" w:hAnsi="Times New Roman"/>
              </w:rPr>
              <w:t>являющиеся нанимателями жилых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щений по договорам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lastRenderedPageBreak/>
              <w:t>ального найма, договорам найма жилых помещений жилищного фонда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использования или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либо собственниками жилых помещений или членами с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мьи собственника жилого помещения и обеспеченные общей площадью жилого помещения на одного члена семьи менее учетной нор</w:t>
            </w:r>
            <w:r>
              <w:rPr>
                <w:rFonts w:ascii="Times New Roman" w:hAnsi="Times New Roman"/>
              </w:rPr>
              <w:t>мы;</w:t>
            </w:r>
            <w:proofErr w:type="gramEnd"/>
            <w:r>
              <w:rPr>
                <w:rFonts w:ascii="Times New Roman" w:hAnsi="Times New Roman"/>
              </w:rPr>
              <w:t xml:space="preserve"> 3)</w:t>
            </w:r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проживающие</w:t>
            </w:r>
            <w:proofErr w:type="gramEnd"/>
            <w:r w:rsidRPr="009564A1">
              <w:rPr>
                <w:rFonts w:ascii="Times New Roman" w:hAnsi="Times New Roman"/>
              </w:rPr>
              <w:t xml:space="preserve"> в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требованиям;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4) </w:t>
            </w:r>
            <w:r w:rsidRPr="009564A1">
              <w:rPr>
                <w:rFonts w:ascii="Times New Roman" w:hAnsi="Times New Roman"/>
              </w:rPr>
              <w:t>являющиеся нанимателями жилых помещений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ам социального найма, договорам найма жилых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й жилищного фонда социального использования, членами семьи нанимателя жилого помещения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, договору найма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я жилищного фонда социального использования или собственниками жилых помещений, членами семьи собственника жилого по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lastRenderedPageBreak/>
              <w:t>щения, проживающими в квартире, занятой неско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кими семьями, если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имеется больной, страдающий тяжелой фо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мой хронического заболе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</w:t>
            </w:r>
            <w:proofErr w:type="gramEnd"/>
            <w:r w:rsidRPr="009564A1">
              <w:rPr>
                <w:rFonts w:ascii="Times New Roman" w:hAnsi="Times New Roman"/>
              </w:rPr>
              <w:t xml:space="preserve">, при которой совместное проживание с ним в одной квартире невозможно, и не </w:t>
            </w:r>
            <w:proofErr w:type="gramStart"/>
            <w:r w:rsidRPr="009564A1">
              <w:rPr>
                <w:rFonts w:ascii="Times New Roman" w:hAnsi="Times New Roman"/>
              </w:rPr>
              <w:t>имеющими</w:t>
            </w:r>
            <w:proofErr w:type="gramEnd"/>
            <w:r w:rsidRPr="009564A1">
              <w:rPr>
                <w:rFonts w:ascii="Times New Roman" w:hAnsi="Times New Roman"/>
              </w:rPr>
              <w:t xml:space="preserve"> иного жилого помещения, занимаемого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, договору найма жилого помещения жилищного ф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да социального использов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я или принадлежащего на праве соб</w:t>
            </w:r>
            <w:r>
              <w:rPr>
                <w:rFonts w:ascii="Times New Roman" w:hAnsi="Times New Roman"/>
              </w:rPr>
              <w:t xml:space="preserve">ственности </w:t>
            </w:r>
          </w:p>
          <w:p w:rsidR="00174E47" w:rsidRPr="00E61A5E" w:rsidRDefault="00174E47" w:rsidP="006B33E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E61A5E">
              <w:rPr>
                <w:rFonts w:ascii="Times New Roman" w:hAnsi="Times New Roman"/>
                <w:b/>
              </w:rPr>
              <w:t>из числа: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Pr="009564A1">
              <w:rPr>
                <w:rFonts w:ascii="Times New Roman" w:hAnsi="Times New Roman"/>
              </w:rPr>
              <w:t>малоиму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авление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й по договорам социа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ного найма муниципального жилищно</w:t>
            </w:r>
            <w:r>
              <w:rPr>
                <w:rFonts w:ascii="Times New Roman" w:hAnsi="Times New Roman"/>
              </w:rPr>
              <w:t>го фонда</w:t>
            </w:r>
            <w:bookmarkStart w:id="2" w:name="sub_1022"/>
            <w:bookmarkEnd w:id="2"/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r w:rsidRPr="009564A1">
              <w:rPr>
                <w:rFonts w:ascii="Times New Roman" w:hAnsi="Times New Roman"/>
              </w:rPr>
              <w:t>граждан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Российской Федерации в соответствии с законодательством Росси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ской Фе</w:t>
            </w:r>
            <w:r>
              <w:rPr>
                <w:rFonts w:ascii="Times New Roman" w:hAnsi="Times New Roman"/>
              </w:rPr>
              <w:t>дерации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предоставление жилых </w:t>
            </w:r>
            <w:r w:rsidRPr="009564A1">
              <w:rPr>
                <w:rFonts w:ascii="Times New Roman" w:hAnsi="Times New Roman"/>
              </w:rPr>
              <w:lastRenderedPageBreak/>
              <w:t>помещений по договорам социального найма из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ищного фонда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 xml:space="preserve">ской области в соответствии с законодательством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граждан</w:t>
            </w:r>
            <w:r w:rsidRPr="009564A1">
              <w:rPr>
                <w:rFonts w:ascii="Times New Roman" w:hAnsi="Times New Roman"/>
              </w:rPr>
              <w:t>, имеющи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право на внеочередное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е жилых помещений по договорам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ма в случаях, установленных действующим </w:t>
            </w:r>
            <w:proofErr w:type="spellStart"/>
            <w:r w:rsidRPr="009564A1">
              <w:rPr>
                <w:rFonts w:ascii="Times New Roman" w:hAnsi="Times New Roman"/>
              </w:rPr>
              <w:t>зако</w:t>
            </w:r>
            <w:r>
              <w:rPr>
                <w:rFonts w:ascii="Times New Roman" w:hAnsi="Times New Roman"/>
              </w:rPr>
              <w:t>нод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м</w:t>
            </w:r>
            <w:proofErr w:type="gramStart"/>
            <w:r>
              <w:rPr>
                <w:rFonts w:ascii="Times New Roman" w:hAnsi="Times New Roman"/>
              </w:rPr>
              <w:t>;</w:t>
            </w:r>
            <w:r w:rsidRPr="009564A1">
              <w:rPr>
                <w:rFonts w:ascii="Times New Roman" w:hAnsi="Times New Roman"/>
              </w:rPr>
              <w:t>В</w:t>
            </w:r>
            <w:proofErr w:type="gramEnd"/>
            <w:r w:rsidRPr="009564A1">
              <w:rPr>
                <w:rFonts w:ascii="Times New Roman" w:hAnsi="Times New Roman"/>
              </w:rPr>
              <w:t>оронежской</w:t>
            </w:r>
            <w:proofErr w:type="spellEnd"/>
            <w:r w:rsidRPr="009564A1">
              <w:rPr>
                <w:rFonts w:ascii="Times New Roman" w:hAnsi="Times New Roman"/>
              </w:rPr>
              <w:t xml:space="preserve"> области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) </w:t>
            </w:r>
            <w:r w:rsidRPr="009564A1">
              <w:rPr>
                <w:rFonts w:ascii="Times New Roman" w:hAnsi="Times New Roman"/>
              </w:rPr>
              <w:t>ины</w:t>
            </w:r>
            <w:r>
              <w:rPr>
                <w:rFonts w:ascii="Times New Roman" w:hAnsi="Times New Roman"/>
              </w:rPr>
              <w:t>х</w:t>
            </w:r>
            <w:r w:rsidRPr="009564A1">
              <w:rPr>
                <w:rFonts w:ascii="Times New Roman" w:hAnsi="Times New Roman"/>
              </w:rPr>
              <w:t xml:space="preserve"> категори</w:t>
            </w:r>
            <w:r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 xml:space="preserve"> граждан, установленных действу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м законодательством</w:t>
            </w:r>
          </w:p>
        </w:tc>
        <w:tc>
          <w:tcPr>
            <w:tcW w:w="2126" w:type="dxa"/>
            <w:vMerge w:val="restart"/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 xml:space="preserve">   Копии докуме</w:t>
            </w:r>
            <w:r w:rsidRPr="006B33E5">
              <w:rPr>
                <w:rFonts w:ascii="Times New Roman" w:hAnsi="Times New Roman"/>
              </w:rPr>
              <w:t>н</w:t>
            </w:r>
            <w:r w:rsidRPr="006B33E5">
              <w:rPr>
                <w:rFonts w:ascii="Times New Roman" w:hAnsi="Times New Roman"/>
              </w:rPr>
              <w:t>тов, не заверенные надлежащим обр</w:t>
            </w:r>
            <w:r w:rsidRPr="006B33E5">
              <w:rPr>
                <w:rFonts w:ascii="Times New Roman" w:hAnsi="Times New Roman"/>
              </w:rPr>
              <w:t>а</w:t>
            </w:r>
            <w:r w:rsidRPr="006B33E5">
              <w:rPr>
                <w:rFonts w:ascii="Times New Roman" w:hAnsi="Times New Roman"/>
              </w:rPr>
              <w:t>зом, представляю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ся заявителем с предъявлением оригиналов</w:t>
            </w:r>
          </w:p>
        </w:tc>
        <w:tc>
          <w:tcPr>
            <w:tcW w:w="1842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33E5">
              <w:rPr>
                <w:rFonts w:ascii="Times New Roman" w:hAnsi="Times New Roman"/>
              </w:rPr>
              <w:t>Совершенноле</w:t>
            </w:r>
            <w:r w:rsidRPr="006B33E5">
              <w:rPr>
                <w:rFonts w:ascii="Times New Roman" w:hAnsi="Times New Roman"/>
              </w:rPr>
              <w:t>т</w:t>
            </w:r>
            <w:r w:rsidRPr="006B33E5">
              <w:rPr>
                <w:rFonts w:ascii="Times New Roman" w:hAnsi="Times New Roman"/>
              </w:rPr>
              <w:t>ние дееспосо</w:t>
            </w:r>
            <w:r w:rsidRPr="006B33E5">
              <w:rPr>
                <w:rFonts w:ascii="Times New Roman" w:hAnsi="Times New Roman"/>
              </w:rPr>
              <w:t>б</w:t>
            </w:r>
            <w:r w:rsidRPr="006B33E5">
              <w:rPr>
                <w:rFonts w:ascii="Times New Roman" w:hAnsi="Times New Roman"/>
              </w:rPr>
              <w:t>ные лица, им</w:t>
            </w:r>
            <w:r w:rsidRPr="006B33E5">
              <w:rPr>
                <w:rFonts w:ascii="Times New Roman" w:hAnsi="Times New Roman"/>
              </w:rPr>
              <w:t>е</w:t>
            </w:r>
            <w:r w:rsidRPr="006B33E5">
              <w:rPr>
                <w:rFonts w:ascii="Times New Roman" w:hAnsi="Times New Roman"/>
              </w:rPr>
              <w:t>ющие право в силу наделения их заявителями соответству</w:t>
            </w:r>
            <w:r w:rsidRPr="006B33E5">
              <w:rPr>
                <w:rFonts w:ascii="Times New Roman" w:hAnsi="Times New Roman"/>
              </w:rPr>
              <w:t>ю</w:t>
            </w:r>
            <w:r w:rsidRPr="006B33E5">
              <w:rPr>
                <w:rFonts w:ascii="Times New Roman" w:hAnsi="Times New Roman"/>
              </w:rPr>
              <w:t>щими полном</w:t>
            </w:r>
            <w:r w:rsidRPr="006B33E5">
              <w:rPr>
                <w:rFonts w:ascii="Times New Roman" w:hAnsi="Times New Roman"/>
              </w:rPr>
              <w:t>о</w:t>
            </w:r>
            <w:r w:rsidRPr="006B33E5">
              <w:rPr>
                <w:rFonts w:ascii="Times New Roman" w:hAnsi="Times New Roman"/>
              </w:rPr>
              <w:t>чиями в порядке, установленном законодател</w:t>
            </w:r>
            <w:r w:rsidRPr="006B33E5">
              <w:rPr>
                <w:rFonts w:ascii="Times New Roman" w:hAnsi="Times New Roman"/>
              </w:rPr>
              <w:t>ь</w:t>
            </w:r>
            <w:r w:rsidRPr="006B33E5">
              <w:rPr>
                <w:rFonts w:ascii="Times New Roman" w:hAnsi="Times New Roman"/>
              </w:rPr>
              <w:t>ство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кумент, у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4E47" w:rsidRPr="00E61A5E" w:rsidRDefault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и</w:t>
            </w:r>
            <w:r w:rsidRPr="00174E47">
              <w:rPr>
                <w:rFonts w:ascii="Times New Roman" w:hAnsi="Times New Roman"/>
              </w:rPr>
              <w:t>з</w:t>
            </w:r>
            <w:r w:rsidRPr="00174E47">
              <w:rPr>
                <w:rFonts w:ascii="Times New Roman" w:hAnsi="Times New Roman"/>
              </w:rPr>
              <w:t>готовлен на оф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циальном бланке и соответствовать установленным требованиям, в том числе Пол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ния о паспорте гражданина РФ.  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дату  обращения за предоставлен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ем услуги. Не должен содержать подчисток, при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ок, зачеркнутых слов и других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правлений.</w:t>
            </w:r>
          </w:p>
        </w:tc>
      </w:tr>
      <w:tr w:rsidR="00174E47" w:rsidRPr="009564A1" w:rsidTr="00174E47">
        <w:trPr>
          <w:trHeight w:val="22385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74E47" w:rsidRPr="009D0BA4" w:rsidRDefault="00174E47" w:rsidP="009D0BA4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174E47" w:rsidRDefault="00174E47" w:rsidP="006B33E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74E47" w:rsidRPr="00ED1645" w:rsidRDefault="00174E47" w:rsidP="00F50A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174E47" w:rsidRPr="006B33E5" w:rsidRDefault="00174E47" w:rsidP="00BD7F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P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</w:t>
            </w:r>
            <w:r>
              <w:rPr>
                <w:rFonts w:ascii="Times New Roman" w:hAnsi="Times New Roman"/>
              </w:rPr>
              <w:t xml:space="preserve"> или и</w:t>
            </w:r>
            <w:r w:rsidRPr="00174E47">
              <w:rPr>
                <w:rFonts w:ascii="Times New Roman" w:hAnsi="Times New Roman"/>
              </w:rPr>
              <w:t>ной д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кумент, по</w:t>
            </w:r>
            <w:r w:rsidRPr="00174E47">
              <w:rPr>
                <w:rFonts w:ascii="Times New Roman" w:hAnsi="Times New Roman"/>
              </w:rPr>
              <w:t>д</w:t>
            </w:r>
            <w:r w:rsidRPr="00174E47"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веренность должна быть в</w:t>
            </w:r>
            <w:r w:rsidRPr="00174E47">
              <w:rPr>
                <w:rFonts w:ascii="Times New Roman" w:hAnsi="Times New Roman"/>
              </w:rPr>
              <w:t>ы</w:t>
            </w:r>
            <w:r w:rsidRPr="00174E47">
              <w:rPr>
                <w:rFonts w:ascii="Times New Roman" w:hAnsi="Times New Roman"/>
              </w:rPr>
              <w:t>дана от имени з</w:t>
            </w:r>
            <w:r w:rsidRPr="00174E47">
              <w:rPr>
                <w:rFonts w:ascii="Times New Roman" w:hAnsi="Times New Roman"/>
              </w:rPr>
              <w:t>а</w:t>
            </w:r>
            <w:r w:rsidRPr="00174E47">
              <w:rPr>
                <w:rFonts w:ascii="Times New Roman" w:hAnsi="Times New Roman"/>
              </w:rPr>
              <w:t>явителя и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им самим. Доверенность м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жет быть подп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>сана также иным лицом, действ</w:t>
            </w:r>
            <w:r w:rsidRPr="00174E47">
              <w:rPr>
                <w:rFonts w:ascii="Times New Roman" w:hAnsi="Times New Roman"/>
              </w:rPr>
              <w:t>у</w:t>
            </w:r>
            <w:r w:rsidRPr="00174E47">
              <w:rPr>
                <w:rFonts w:ascii="Times New Roman" w:hAnsi="Times New Roman"/>
              </w:rPr>
              <w:t xml:space="preserve">ющим по </w:t>
            </w:r>
            <w:proofErr w:type="gramStart"/>
            <w:r w:rsidRPr="00174E47">
              <w:rPr>
                <w:rFonts w:ascii="Times New Roman" w:hAnsi="Times New Roman"/>
              </w:rPr>
              <w:t>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и</w:t>
            </w:r>
            <w:proofErr w:type="gramEnd"/>
            <w:r w:rsidRPr="00174E47">
              <w:rPr>
                <w:rFonts w:ascii="Times New Roman" w:hAnsi="Times New Roman"/>
              </w:rPr>
              <w:t xml:space="preserve"> если эти полномочия предусмотрены основной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ю.  Дов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ренность должна быть действу</w:t>
            </w:r>
            <w:r w:rsidRPr="00174E47">
              <w:rPr>
                <w:rFonts w:ascii="Times New Roman" w:hAnsi="Times New Roman"/>
              </w:rPr>
              <w:t>ю</w:t>
            </w:r>
            <w:r w:rsidRPr="00174E47">
              <w:rPr>
                <w:rFonts w:ascii="Times New Roman" w:hAnsi="Times New Roman"/>
              </w:rPr>
              <w:t>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  <w:p w:rsidR="00174E47" w:rsidRDefault="00174E47" w:rsidP="00174E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E47" w:rsidRPr="00174E47" w:rsidRDefault="00174E47" w:rsidP="00F568EF">
            <w:pPr>
              <w:spacing w:after="0" w:line="240" w:lineRule="auto"/>
              <w:rPr>
                <w:rFonts w:ascii="Times New Roman" w:hAnsi="Times New Roman"/>
              </w:rPr>
            </w:pPr>
            <w:r w:rsidRPr="00174E47">
              <w:rPr>
                <w:rFonts w:ascii="Times New Roman" w:hAnsi="Times New Roman"/>
              </w:rPr>
              <w:t>Должен быть де</w:t>
            </w:r>
            <w:r w:rsidRPr="00174E47">
              <w:rPr>
                <w:rFonts w:ascii="Times New Roman" w:hAnsi="Times New Roman"/>
              </w:rPr>
              <w:t>й</w:t>
            </w:r>
            <w:r w:rsidRPr="00174E47">
              <w:rPr>
                <w:rFonts w:ascii="Times New Roman" w:hAnsi="Times New Roman"/>
              </w:rPr>
              <w:t>ствительным на срок обращения за предоставлением услуги. Не должен содержать подч</w:t>
            </w:r>
            <w:r w:rsidRPr="00174E47">
              <w:rPr>
                <w:rFonts w:ascii="Times New Roman" w:hAnsi="Times New Roman"/>
              </w:rPr>
              <w:t>и</w:t>
            </w:r>
            <w:r w:rsidRPr="00174E47">
              <w:rPr>
                <w:rFonts w:ascii="Times New Roman" w:hAnsi="Times New Roman"/>
              </w:rPr>
              <w:t xml:space="preserve">сток, приписок, </w:t>
            </w:r>
            <w:r w:rsidRPr="00174E47">
              <w:rPr>
                <w:rFonts w:ascii="Times New Roman" w:hAnsi="Times New Roman"/>
              </w:rPr>
              <w:lastRenderedPageBreak/>
              <w:t>зачеркнутых слов и других испра</w:t>
            </w:r>
            <w:r w:rsidRPr="00174E47">
              <w:rPr>
                <w:rFonts w:ascii="Times New Roman" w:hAnsi="Times New Roman"/>
              </w:rPr>
              <w:t>в</w:t>
            </w:r>
            <w:r w:rsidRPr="00174E47">
              <w:rPr>
                <w:rFonts w:ascii="Times New Roman" w:hAnsi="Times New Roman"/>
              </w:rPr>
              <w:t>лений. Не должен иметь поврежд</w:t>
            </w:r>
            <w:r w:rsidRPr="00174E47">
              <w:rPr>
                <w:rFonts w:ascii="Times New Roman" w:hAnsi="Times New Roman"/>
              </w:rPr>
              <w:t>е</w:t>
            </w:r>
            <w:r w:rsidRPr="00174E47">
              <w:rPr>
                <w:rFonts w:ascii="Times New Roman" w:hAnsi="Times New Roman"/>
              </w:rPr>
              <w:t>ний, наличие к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торых не позвол</w:t>
            </w:r>
            <w:r w:rsidRPr="00174E47">
              <w:rPr>
                <w:rFonts w:ascii="Times New Roman" w:hAnsi="Times New Roman"/>
              </w:rPr>
              <w:t>я</w:t>
            </w:r>
            <w:r w:rsidRPr="00174E47">
              <w:rPr>
                <w:rFonts w:ascii="Times New Roman" w:hAnsi="Times New Roman"/>
              </w:rPr>
              <w:t>ет однозначно и</w:t>
            </w:r>
            <w:r w:rsidRPr="00174E47">
              <w:rPr>
                <w:rFonts w:ascii="Times New Roman" w:hAnsi="Times New Roman"/>
              </w:rPr>
              <w:t>с</w:t>
            </w:r>
            <w:r w:rsidRPr="00174E47">
              <w:rPr>
                <w:rFonts w:ascii="Times New Roman" w:hAnsi="Times New Roman"/>
              </w:rPr>
              <w:t>толковать их с</w:t>
            </w:r>
            <w:r w:rsidRPr="00174E47">
              <w:rPr>
                <w:rFonts w:ascii="Times New Roman" w:hAnsi="Times New Roman"/>
              </w:rPr>
              <w:t>о</w:t>
            </w:r>
            <w:r w:rsidRPr="00174E47">
              <w:rPr>
                <w:rFonts w:ascii="Times New Roman" w:hAnsi="Times New Roman"/>
              </w:rPr>
              <w:t>держание</w:t>
            </w:r>
          </w:p>
        </w:tc>
      </w:tr>
    </w:tbl>
    <w:p w:rsidR="00DD19AE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4252"/>
        <w:gridCol w:w="1276"/>
        <w:gridCol w:w="1984"/>
        <w:gridCol w:w="3260"/>
        <w:gridCol w:w="1418"/>
        <w:gridCol w:w="1275"/>
      </w:tblGrid>
      <w:tr w:rsidR="009564A1" w:rsidRPr="009564A1" w:rsidTr="00BD7FB2">
        <w:trPr>
          <w:trHeight w:val="1865"/>
        </w:trPr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атег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р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Колич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ство нео</w:t>
            </w:r>
            <w:r w:rsidRPr="009564A1">
              <w:rPr>
                <w:rFonts w:ascii="Times New Roman" w:hAnsi="Times New Roman"/>
                <w:b/>
              </w:rPr>
              <w:t>б</w:t>
            </w:r>
            <w:r w:rsidRPr="009564A1">
              <w:rPr>
                <w:rFonts w:ascii="Times New Roman" w:hAnsi="Times New Roman"/>
                <w:b/>
              </w:rPr>
              <w:t>ходимых экземпл</w:t>
            </w:r>
            <w:r w:rsidRPr="009564A1">
              <w:rPr>
                <w:rFonts w:ascii="Times New Roman" w:hAnsi="Times New Roman"/>
                <w:b/>
              </w:rPr>
              <w:t>я</w:t>
            </w:r>
            <w:r w:rsidRPr="009564A1">
              <w:rPr>
                <w:rFonts w:ascii="Times New Roman" w:hAnsi="Times New Roman"/>
                <w:b/>
              </w:rPr>
              <w:t>ров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а с указанием подли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4" w:type="dxa"/>
          </w:tcPr>
          <w:p w:rsidR="00DD19AE" w:rsidRPr="009564A1" w:rsidRDefault="00BD7FB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D7FB2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а (шаблон) до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D7FB2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заполнения д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кумента</w:t>
            </w:r>
            <w:r w:rsidR="00BD7FB2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564A1" w:rsidRPr="009564A1" w:rsidTr="00BD7FB2">
        <w:tc>
          <w:tcPr>
            <w:tcW w:w="5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9564A1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</w:tr>
      <w:tr w:rsidR="00051EC6" w:rsidRPr="009564A1" w:rsidTr="00051EC6">
        <w:tc>
          <w:tcPr>
            <w:tcW w:w="15133" w:type="dxa"/>
            <w:gridSpan w:val="8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D7FB2">
        <w:trPr>
          <w:trHeight w:val="675"/>
        </w:trPr>
        <w:tc>
          <w:tcPr>
            <w:tcW w:w="534" w:type="dxa"/>
          </w:tcPr>
          <w:p w:rsidR="00BA052C" w:rsidRPr="00051EC6" w:rsidRDefault="00051EC6" w:rsidP="00051E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</w:tcPr>
          <w:p w:rsidR="00BA052C" w:rsidRPr="009564A1" w:rsidRDefault="00BA052C" w:rsidP="00F56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Зая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</w:t>
            </w:r>
            <w:r w:rsidR="00BD7FB2">
              <w:rPr>
                <w:rFonts w:ascii="Times New Roman" w:hAnsi="Times New Roman"/>
              </w:rPr>
              <w:t>на оказание услуги</w:t>
            </w:r>
          </w:p>
        </w:tc>
        <w:tc>
          <w:tcPr>
            <w:tcW w:w="4252" w:type="dxa"/>
          </w:tcPr>
          <w:p w:rsidR="009A7463" w:rsidRPr="009564A1" w:rsidRDefault="00BD7FB2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заявление</w:t>
            </w:r>
          </w:p>
          <w:p w:rsidR="00BA052C" w:rsidRPr="009564A1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9564A1" w:rsidRDefault="00BD7FB2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4" w:type="dxa"/>
          </w:tcPr>
          <w:p w:rsidR="00BA052C" w:rsidRPr="009564A1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8C3DCC" w:rsidRPr="009564A1" w:rsidRDefault="002C6D77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="008C3DCC" w:rsidRPr="009564A1">
              <w:rPr>
                <w:rFonts w:ascii="Times New Roman" w:hAnsi="Times New Roman"/>
              </w:rPr>
              <w:t>В письменном заявлении должна быть указана информ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ция о заявителе и членах его семьи (Ф.И.О, паспортные да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ные, адрес регистрации, ко</w:t>
            </w:r>
            <w:r w:rsidR="008C3DCC" w:rsidRPr="009564A1">
              <w:rPr>
                <w:rFonts w:ascii="Times New Roman" w:hAnsi="Times New Roman"/>
              </w:rPr>
              <w:t>н</w:t>
            </w:r>
            <w:r w:rsidR="008C3DCC" w:rsidRPr="009564A1">
              <w:rPr>
                <w:rFonts w:ascii="Times New Roman" w:hAnsi="Times New Roman"/>
              </w:rPr>
              <w:t>тактный телефон (телефон ук</w:t>
            </w:r>
            <w:r w:rsidR="008C3DCC" w:rsidRPr="009564A1">
              <w:rPr>
                <w:rFonts w:ascii="Times New Roman" w:hAnsi="Times New Roman"/>
              </w:rPr>
              <w:t>а</w:t>
            </w:r>
            <w:r w:rsidR="008C3DCC" w:rsidRPr="009564A1">
              <w:rPr>
                <w:rFonts w:ascii="Times New Roman" w:hAnsi="Times New Roman"/>
              </w:rPr>
              <w:t>зывается по желанию).</w:t>
            </w:r>
            <w:proofErr w:type="gramEnd"/>
          </w:p>
          <w:p w:rsidR="00BA052C" w:rsidRPr="00F568EF" w:rsidRDefault="008C3DCC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явление должно быть подп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ано лично заявителем и ч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ами его семьи или их у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енным представителем, ограниченно дееспособными членами семьи с согласия по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чителей, законными предста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</w:t>
            </w:r>
            <w:r w:rsidR="00F568EF">
              <w:rPr>
                <w:rFonts w:ascii="Times New Roman" w:hAnsi="Times New Roman"/>
              </w:rPr>
              <w:t>ми недееспособных членов семьи.</w:t>
            </w:r>
          </w:p>
        </w:tc>
        <w:tc>
          <w:tcPr>
            <w:tcW w:w="1418" w:type="dxa"/>
          </w:tcPr>
          <w:p w:rsidR="00BA052C" w:rsidRPr="009564A1" w:rsidRDefault="00F568E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AC6844">
              <w:rPr>
                <w:rFonts w:ascii="Times New Roman" w:hAnsi="Times New Roman"/>
              </w:rPr>
              <w:t>1(форма заявления)</w:t>
            </w:r>
          </w:p>
        </w:tc>
        <w:tc>
          <w:tcPr>
            <w:tcW w:w="1275" w:type="dxa"/>
          </w:tcPr>
          <w:p w:rsidR="00BA052C" w:rsidRPr="009564A1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64A1" w:rsidRPr="009564A1" w:rsidTr="00BD7FB2">
        <w:tc>
          <w:tcPr>
            <w:tcW w:w="534" w:type="dxa"/>
          </w:tcPr>
          <w:p w:rsidR="00FF2559" w:rsidRPr="00BD7FB2" w:rsidRDefault="00FF2559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9564A1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устан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ива</w:t>
            </w:r>
            <w:r w:rsidRPr="009564A1">
              <w:rPr>
                <w:rFonts w:ascii="Times New Roman" w:hAnsi="Times New Roman"/>
              </w:rPr>
              <w:t>ю</w:t>
            </w:r>
            <w:r w:rsidRPr="009564A1">
              <w:rPr>
                <w:rFonts w:ascii="Times New Roman" w:hAnsi="Times New Roman"/>
              </w:rPr>
              <w:t>щ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lastRenderedPageBreak/>
              <w:t>кументы</w:t>
            </w:r>
          </w:p>
        </w:tc>
        <w:tc>
          <w:tcPr>
            <w:tcW w:w="4252" w:type="dxa"/>
          </w:tcPr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документы, удостоверяющие личность гражданина и членов его семьи;</w:t>
            </w:r>
          </w:p>
          <w:p w:rsidR="007906AA" w:rsidRPr="009564A1" w:rsidRDefault="007906AA" w:rsidP="00BD7FB2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F2559" w:rsidRPr="009564A1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FF2559" w:rsidRPr="009564A1" w:rsidRDefault="0064014E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3260" w:type="dxa"/>
          </w:tcPr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- в установленных законо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тельством случаях документы должны быть нотариально у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стоверены, скреплены печат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lastRenderedPageBreak/>
              <w:t>ми, иметь надлежащие подписи определенных законодател</w:t>
            </w:r>
            <w:r w:rsidRPr="009564A1">
              <w:rPr>
                <w:rFonts w:ascii="Times New Roman" w:hAnsi="Times New Roman"/>
              </w:rPr>
              <w:t>ь</w:t>
            </w:r>
            <w:r w:rsidRPr="009564A1">
              <w:rPr>
                <w:rFonts w:ascii="Times New Roman" w:hAnsi="Times New Roman"/>
              </w:rPr>
              <w:t>ством должностных лиц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отсутствие в документах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писок, подчисток, зачеркнутых слова и (или) иных неоговор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 xml:space="preserve">ных исправлений; 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торых не позволяет однозначно истолковать их содержание;</w:t>
            </w:r>
          </w:p>
          <w:p w:rsidR="0064014E" w:rsidRPr="009564A1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9564A1">
              <w:rPr>
                <w:rFonts w:ascii="Times New Roman" w:hAnsi="Times New Roman"/>
              </w:rPr>
              <w:t>гелевой</w:t>
            </w:r>
            <w:proofErr w:type="spellEnd"/>
            <w:r w:rsidRPr="009564A1">
              <w:rPr>
                <w:rFonts w:ascii="Times New Roman" w:hAnsi="Times New Roman"/>
              </w:rPr>
              <w:t xml:space="preserve"> ручкой или при помощи средств электронно-вычислительной техники</w:t>
            </w:r>
            <w:proofErr w:type="gramStart"/>
            <w:r w:rsidRPr="009564A1">
              <w:rPr>
                <w:rFonts w:ascii="Times New Roman" w:hAnsi="Times New Roman"/>
              </w:rPr>
              <w:t>.</w:t>
            </w:r>
            <w:r w:rsidR="008C3DCC" w:rsidRPr="009564A1">
              <w:rPr>
                <w:rFonts w:ascii="Times New Roman" w:hAnsi="Times New Roman"/>
              </w:rPr>
              <w:t>;</w:t>
            </w:r>
            <w:proofErr w:type="gramEnd"/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Копии документов, не зав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нные надлежащим образом, представляются заявителем с предъявлением оригиналов.</w:t>
            </w:r>
          </w:p>
          <w:p w:rsidR="008C3DCC" w:rsidRPr="009564A1" w:rsidRDefault="008C3DCC" w:rsidP="008C3DCC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FF2559" w:rsidRPr="009564A1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275" w:type="dxa"/>
          </w:tcPr>
          <w:p w:rsidR="00FF2559" w:rsidRPr="009564A1" w:rsidRDefault="00F568E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ждающие факт родства, супруж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ких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шений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видетельство о рождении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564A1">
              <w:rPr>
                <w:rFonts w:ascii="Times New Roman" w:hAnsi="Times New Roman"/>
              </w:rPr>
              <w:t>свидетельство о заклю</w:t>
            </w:r>
            <w:r>
              <w:rPr>
                <w:rFonts w:ascii="Times New Roman" w:hAnsi="Times New Roman"/>
              </w:rPr>
              <w:t>чении брака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удебные реш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ы, по</w:t>
            </w:r>
            <w:r w:rsidRPr="009564A1">
              <w:rPr>
                <w:rFonts w:ascii="Times New Roman" w:hAnsi="Times New Roman"/>
              </w:rPr>
              <w:t>д</w:t>
            </w:r>
            <w:r w:rsidRPr="009564A1">
              <w:rPr>
                <w:rFonts w:ascii="Times New Roman" w:hAnsi="Times New Roman"/>
              </w:rPr>
              <w:t>тве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 xml:space="preserve">ждающие перемену </w:t>
            </w:r>
            <w:r w:rsidRPr="009564A1">
              <w:rPr>
                <w:rFonts w:ascii="Times New Roman" w:hAnsi="Times New Roman"/>
              </w:rPr>
              <w:lastRenderedPageBreak/>
              <w:t>фамилии, имени, отчества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4252" w:type="dxa"/>
          </w:tcPr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документы, подтверждающие перемену фамилии, имени, отчества гражданина и членов его семьи</w:t>
            </w:r>
            <w:r>
              <w:rPr>
                <w:rFonts w:ascii="Times New Roman" w:hAnsi="Times New Roman"/>
              </w:rPr>
              <w:t>: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видетельство о заключ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асторжении брака</w:t>
            </w:r>
          </w:p>
          <w:p w:rsidR="00BD7FB2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свидетельство о перемене имени</w:t>
            </w:r>
          </w:p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равка о </w:t>
            </w:r>
            <w:proofErr w:type="gramStart"/>
            <w:r>
              <w:rPr>
                <w:rFonts w:ascii="Times New Roman" w:hAnsi="Times New Roman"/>
              </w:rPr>
              <w:t>ЗАГС</w:t>
            </w:r>
            <w:proofErr w:type="gramEnd"/>
            <w:r>
              <w:rPr>
                <w:rFonts w:ascii="Times New Roman" w:hAnsi="Times New Roman"/>
              </w:rPr>
              <w:t xml:space="preserve"> о заключении брака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BD7FB2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в случае</w:t>
            </w:r>
            <w:proofErr w:type="gramStart"/>
            <w:r w:rsidRPr="009564A1">
              <w:rPr>
                <w:rFonts w:ascii="Times New Roman" w:hAnsi="Times New Roman"/>
              </w:rPr>
              <w:t>,</w:t>
            </w:r>
            <w:proofErr w:type="gramEnd"/>
            <w:r w:rsidRPr="009564A1">
              <w:rPr>
                <w:rFonts w:ascii="Times New Roman" w:hAnsi="Times New Roman"/>
              </w:rPr>
              <w:t xml:space="preserve"> если 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емена фамилии, имени, отчества произошла в теч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 xml:space="preserve">ние пяти лет, </w:t>
            </w:r>
            <w:r w:rsidRPr="009564A1">
              <w:rPr>
                <w:rFonts w:ascii="Times New Roman" w:hAnsi="Times New Roman"/>
              </w:rPr>
              <w:lastRenderedPageBreak/>
              <w:t>предшествующих дате подачи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ения о принятии на учет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, являющийся основанием для вселения в жилое помещение, которое 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 xml:space="preserve">ляется </w:t>
            </w:r>
            <w:r>
              <w:rPr>
                <w:rFonts w:ascii="Times New Roman" w:hAnsi="Times New Roman"/>
              </w:rPr>
              <w:t>местом жительства граждан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домовой</w:t>
            </w:r>
            <w:r>
              <w:rPr>
                <w:rFonts w:ascii="Times New Roman" w:hAnsi="Times New Roman"/>
              </w:rPr>
              <w:t xml:space="preserve"> книги (покварти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ой карточки)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окументы, подтверждающие факт от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ения гражданина к категории граждан, имеющих право на получение жилого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 xml:space="preserve">мещения по договору социального найма в соответствии с федеральным законом или законом Воронежской области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 постановке на учет граждан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сенных к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м категориям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BD7FB2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- документ, подтверждающий наличие соответствующего заболевания 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BD7FB2" w:rsidP="0064014E">
            <w:pPr>
              <w:pStyle w:val="ad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для граждан, имеющих в со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ве семьи бо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, страдающего тяжелой формой хронического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болевания, при котором совмес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ное проживание с ним в одной кв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тире невозможно, по перечню, ут</w:t>
            </w:r>
            <w:r>
              <w:rPr>
                <w:rFonts w:ascii="Times New Roman" w:hAnsi="Times New Roman"/>
              </w:rPr>
              <w:t>вержденному Правительством РФ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BD7FB2" w:rsidRPr="009564A1" w:rsidTr="00BD7FB2">
        <w:tc>
          <w:tcPr>
            <w:tcW w:w="534" w:type="dxa"/>
          </w:tcPr>
          <w:p w:rsidR="00BD7FB2" w:rsidRPr="00BD7FB2" w:rsidRDefault="00BD7FB2" w:rsidP="00BD7FB2">
            <w:pPr>
              <w:pStyle w:val="af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D7FB2" w:rsidRPr="009564A1" w:rsidRDefault="00BD7FB2" w:rsidP="006E0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BD7FB2" w:rsidRPr="009564A1" w:rsidRDefault="00BD7FB2" w:rsidP="001D797D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выписка из технического паспорта с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этажным планом (при наличии) и эксп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кацией с указанием общей и жилой п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щади занимае</w:t>
            </w:r>
            <w:r w:rsidR="001D797D">
              <w:rPr>
                <w:rFonts w:ascii="Times New Roman" w:hAnsi="Times New Roman"/>
              </w:rPr>
              <w:t>мого жилого помещения</w:t>
            </w:r>
          </w:p>
        </w:tc>
        <w:tc>
          <w:tcPr>
            <w:tcW w:w="1276" w:type="dxa"/>
          </w:tcPr>
          <w:p w:rsidR="00BD7FB2" w:rsidRDefault="00BD7FB2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4" w:type="dxa"/>
          </w:tcPr>
          <w:p w:rsidR="00BD7FB2" w:rsidRPr="009564A1" w:rsidRDefault="001D797D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3260" w:type="dxa"/>
          </w:tcPr>
          <w:p w:rsidR="00BD7FB2" w:rsidRPr="009564A1" w:rsidRDefault="00BD7FB2" w:rsidP="0064014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BD7FB2" w:rsidRPr="009564A1" w:rsidRDefault="00BD7FB2" w:rsidP="00BD7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9564A1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701"/>
        <w:gridCol w:w="1417"/>
        <w:gridCol w:w="2126"/>
        <w:gridCol w:w="1134"/>
        <w:gridCol w:w="1560"/>
        <w:gridCol w:w="1275"/>
        <w:gridCol w:w="992"/>
      </w:tblGrid>
      <w:tr w:rsidR="001D797D" w:rsidRPr="009564A1" w:rsidTr="001D797D">
        <w:trPr>
          <w:trHeight w:val="3803"/>
        </w:trPr>
        <w:tc>
          <w:tcPr>
            <w:tcW w:w="11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Рекв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зиты акт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альной тех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логич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ской карт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взаим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де</w:t>
            </w:r>
            <w:r w:rsidRPr="001D797D">
              <w:rPr>
                <w:rFonts w:ascii="Times New Roman" w:hAnsi="Times New Roman"/>
                <w:b/>
              </w:rPr>
              <w:t>й</w:t>
            </w:r>
            <w:r w:rsidRPr="001D797D"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969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запрашиваемого д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1701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Перечень и состав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, запраш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ваемых в рамках ме</w:t>
            </w:r>
            <w:r w:rsidRPr="001D797D">
              <w:rPr>
                <w:rFonts w:ascii="Times New Roman" w:hAnsi="Times New Roman"/>
                <w:b/>
              </w:rPr>
              <w:t>ж</w:t>
            </w:r>
            <w:r w:rsidRPr="001D797D">
              <w:rPr>
                <w:rFonts w:ascii="Times New Roman" w:hAnsi="Times New Roman"/>
                <w:b/>
              </w:rPr>
              <w:t>ведомствен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го информ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онного в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 xml:space="preserve">имодействия </w:t>
            </w:r>
          </w:p>
        </w:tc>
        <w:tc>
          <w:tcPr>
            <w:tcW w:w="1417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низации), направл</w:t>
            </w:r>
            <w:r w:rsidRPr="001D797D">
              <w:rPr>
                <w:rFonts w:ascii="Times New Roman" w:hAnsi="Times New Roman"/>
                <w:b/>
              </w:rPr>
              <w:t>я</w:t>
            </w:r>
            <w:r w:rsidRPr="001D797D">
              <w:rPr>
                <w:rFonts w:ascii="Times New Roman" w:hAnsi="Times New Roman"/>
                <w:b/>
              </w:rPr>
              <w:t>ющего (ей)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Наименование о</w:t>
            </w:r>
            <w:r w:rsidRPr="001D797D">
              <w:rPr>
                <w:rFonts w:ascii="Times New Roman" w:hAnsi="Times New Roman"/>
                <w:b/>
              </w:rPr>
              <w:t>р</w:t>
            </w:r>
            <w:r w:rsidRPr="001D797D">
              <w:rPr>
                <w:rFonts w:ascii="Times New Roman" w:hAnsi="Times New Roman"/>
                <w:b/>
              </w:rPr>
              <w:t>гана (органи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ции), в адрес кот</w:t>
            </w:r>
            <w:r w:rsidRPr="001D797D">
              <w:rPr>
                <w:rFonts w:ascii="Times New Roman" w:hAnsi="Times New Roman"/>
                <w:b/>
              </w:rPr>
              <w:t>о</w:t>
            </w:r>
            <w:r w:rsidRPr="001D797D">
              <w:rPr>
                <w:rFonts w:ascii="Times New Roman" w:hAnsi="Times New Roman"/>
                <w:b/>
              </w:rPr>
              <w:t>рого (</w:t>
            </w:r>
            <w:proofErr w:type="gramStart"/>
            <w:r w:rsidRPr="001D797D">
              <w:rPr>
                <w:rFonts w:ascii="Times New Roman" w:hAnsi="Times New Roman"/>
                <w:b/>
              </w:rPr>
              <w:t>ой</w:t>
            </w:r>
            <w:proofErr w:type="gramEnd"/>
            <w:r w:rsidRPr="001D797D">
              <w:rPr>
                <w:rFonts w:ascii="Times New Roman" w:hAnsi="Times New Roman"/>
                <w:b/>
              </w:rPr>
              <w:t>) напра</w:t>
            </w:r>
            <w:r w:rsidRPr="001D797D">
              <w:rPr>
                <w:rFonts w:ascii="Times New Roman" w:hAnsi="Times New Roman"/>
                <w:b/>
              </w:rPr>
              <w:t>в</w:t>
            </w:r>
            <w:r w:rsidRPr="001D797D">
              <w:rPr>
                <w:rFonts w:ascii="Times New Roman" w:hAnsi="Times New Roman"/>
                <w:b/>
              </w:rPr>
              <w:t>ляетс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134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D797D">
              <w:rPr>
                <w:rFonts w:ascii="Times New Roman" w:hAnsi="Times New Roman"/>
                <w:b/>
                <w:lang w:val="en-US"/>
              </w:rPr>
              <w:t>SID</w:t>
            </w:r>
            <w:r w:rsidRPr="001D797D">
              <w:rPr>
                <w:rFonts w:ascii="Times New Roman" w:hAnsi="Times New Roman"/>
                <w:b/>
              </w:rPr>
              <w:t xml:space="preserve"> эле</w:t>
            </w:r>
            <w:r w:rsidRPr="001D797D">
              <w:rPr>
                <w:rFonts w:ascii="Times New Roman" w:hAnsi="Times New Roman"/>
                <w:b/>
              </w:rPr>
              <w:t>к</w:t>
            </w:r>
            <w:r w:rsidRPr="001D797D">
              <w:rPr>
                <w:rFonts w:ascii="Times New Roman" w:hAnsi="Times New Roman"/>
                <w:b/>
              </w:rPr>
              <w:t>тронного сервиса / наим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ование вида свед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й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Срок ос</w:t>
            </w:r>
            <w:r w:rsidRPr="001D797D">
              <w:rPr>
                <w:rFonts w:ascii="Times New Roman" w:hAnsi="Times New Roman"/>
                <w:b/>
              </w:rPr>
              <w:t>у</w:t>
            </w:r>
            <w:r w:rsidRPr="001D797D">
              <w:rPr>
                <w:rFonts w:ascii="Times New Roman" w:hAnsi="Times New Roman"/>
                <w:b/>
              </w:rPr>
              <w:t>ществления межве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нного информац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онного вза</w:t>
            </w:r>
            <w:r w:rsidRPr="001D797D">
              <w:rPr>
                <w:rFonts w:ascii="Times New Roman" w:hAnsi="Times New Roman"/>
                <w:b/>
              </w:rPr>
              <w:t>и</w:t>
            </w:r>
            <w:r w:rsidRPr="001D797D">
              <w:rPr>
                <w:rFonts w:ascii="Times New Roman" w:hAnsi="Times New Roman"/>
                <w:b/>
              </w:rPr>
              <w:t>модействия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Форма (шаблон)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а и отве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м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рос</w:t>
            </w:r>
            <w:r w:rsidRPr="001D797D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1D797D" w:rsidRPr="001D797D" w:rsidRDefault="001D797D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D797D">
              <w:rPr>
                <w:rFonts w:ascii="Times New Roman" w:hAnsi="Times New Roman"/>
                <w:b/>
              </w:rPr>
              <w:t>Обр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зец з</w:t>
            </w:r>
            <w:r w:rsidRPr="001D797D">
              <w:rPr>
                <w:rFonts w:ascii="Times New Roman" w:hAnsi="Times New Roman"/>
                <w:b/>
              </w:rPr>
              <w:t>а</w:t>
            </w:r>
            <w:r w:rsidRPr="001D797D">
              <w:rPr>
                <w:rFonts w:ascii="Times New Roman" w:hAnsi="Times New Roman"/>
                <w:b/>
              </w:rPr>
              <w:t>полн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ния формы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ого запроса и от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та на межв</w:t>
            </w:r>
            <w:r w:rsidRPr="001D797D">
              <w:rPr>
                <w:rFonts w:ascii="Times New Roman" w:hAnsi="Times New Roman"/>
                <w:b/>
              </w:rPr>
              <w:t>е</w:t>
            </w:r>
            <w:r w:rsidRPr="001D797D">
              <w:rPr>
                <w:rFonts w:ascii="Times New Roman" w:hAnsi="Times New Roman"/>
                <w:b/>
              </w:rPr>
              <w:t>до</w:t>
            </w:r>
            <w:r w:rsidRPr="001D797D">
              <w:rPr>
                <w:rFonts w:ascii="Times New Roman" w:hAnsi="Times New Roman"/>
                <w:b/>
              </w:rPr>
              <w:t>м</w:t>
            </w:r>
            <w:r w:rsidRPr="001D797D">
              <w:rPr>
                <w:rFonts w:ascii="Times New Roman" w:hAnsi="Times New Roman"/>
                <w:b/>
              </w:rPr>
              <w:t>стве</w:t>
            </w:r>
            <w:r w:rsidRPr="001D797D">
              <w:rPr>
                <w:rFonts w:ascii="Times New Roman" w:hAnsi="Times New Roman"/>
                <w:b/>
              </w:rPr>
              <w:t>н</w:t>
            </w:r>
            <w:r w:rsidRPr="001D797D">
              <w:rPr>
                <w:rFonts w:ascii="Times New Roman" w:hAnsi="Times New Roman"/>
                <w:b/>
              </w:rPr>
              <w:t>ный запрос</w:t>
            </w:r>
            <w:proofErr w:type="gramStart"/>
            <w:r w:rsidRPr="001D797D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9564A1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051EC6" w:rsidRPr="009564A1" w:rsidTr="00051EC6">
        <w:trPr>
          <w:trHeight w:val="232"/>
        </w:trPr>
        <w:tc>
          <w:tcPr>
            <w:tcW w:w="15275" w:type="dxa"/>
            <w:gridSpan w:val="9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06B57">
        <w:trPr>
          <w:trHeight w:val="232"/>
        </w:trPr>
        <w:tc>
          <w:tcPr>
            <w:tcW w:w="11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E92428" w:rsidRPr="009564A1" w:rsidRDefault="00B06B57" w:rsidP="001D797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9564A1">
              <w:rPr>
                <w:rFonts w:ascii="Times New Roman" w:hAnsi="Times New Roman"/>
              </w:rPr>
              <w:t>Выписка из Единого государственного реестра прав на недвижимое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о и сделок с ним о правах гра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ина и членов его семьи на имеющиеся у них объекты недвижимого иму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ства и выписка из Единого госуда</w:t>
            </w:r>
            <w:r w:rsidRPr="009564A1">
              <w:rPr>
                <w:rFonts w:ascii="Times New Roman" w:hAnsi="Times New Roman"/>
              </w:rPr>
              <w:t>р</w:t>
            </w:r>
            <w:r w:rsidRPr="009564A1">
              <w:rPr>
                <w:rFonts w:ascii="Times New Roman" w:hAnsi="Times New Roman"/>
              </w:rPr>
              <w:t>ственного реестра прав на недвижимое имущество и сделок с ним о правах гражданина и членов его семьи на имевшиеся у них объекты недвиж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имущества за предыдущие пять лет.</w:t>
            </w:r>
            <w:proofErr w:type="gramEnd"/>
          </w:p>
        </w:tc>
        <w:tc>
          <w:tcPr>
            <w:tcW w:w="1701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12FE9" w:rsidRPr="009564A1" w:rsidRDefault="00E92428" w:rsidP="00A4374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E962A8">
              <w:rPr>
                <w:rFonts w:ascii="Times New Roman" w:hAnsi="Times New Roman"/>
              </w:rPr>
              <w:t>Н</w:t>
            </w:r>
            <w:r w:rsidR="00E962A8">
              <w:rPr>
                <w:rFonts w:ascii="Times New Roman" w:hAnsi="Times New Roman"/>
              </w:rPr>
              <w:t>и</w:t>
            </w:r>
            <w:r w:rsidR="00E962A8">
              <w:rPr>
                <w:rFonts w:ascii="Times New Roman" w:hAnsi="Times New Roman"/>
              </w:rPr>
              <w:t>кольского 1-го</w:t>
            </w:r>
            <w:r w:rsidR="00E962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сельского поселения Воробь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района. </w:t>
            </w:r>
          </w:p>
        </w:tc>
        <w:tc>
          <w:tcPr>
            <w:tcW w:w="2126" w:type="dxa"/>
          </w:tcPr>
          <w:p w:rsidR="00B12FE9" w:rsidRPr="009564A1" w:rsidRDefault="00B12FE9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Управление Ф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дастра и картог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фии по Вороне</w:t>
            </w:r>
            <w:r w:rsidRPr="009564A1">
              <w:rPr>
                <w:rFonts w:ascii="Times New Roman" w:hAnsi="Times New Roman"/>
              </w:rPr>
              <w:t>ж</w:t>
            </w:r>
            <w:r w:rsidRPr="009564A1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134" w:type="dxa"/>
          </w:tcPr>
          <w:p w:rsidR="00B12FE9" w:rsidRPr="009564A1" w:rsidRDefault="00B12FE9" w:rsidP="001D79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 рабочих дней</w:t>
            </w: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B12FE9" w:rsidRPr="009564A1" w:rsidRDefault="00B12FE9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12FE9" w:rsidRPr="009564A1" w:rsidRDefault="00B12FE9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E6534" w:rsidRPr="009564A1" w:rsidRDefault="009564A1" w:rsidP="00882B8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82B85"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9564A1" w:rsidRPr="009564A1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/документы, я</w:t>
            </w:r>
            <w:r w:rsidRPr="009564A1">
              <w:rPr>
                <w:rFonts w:ascii="Times New Roman" w:hAnsi="Times New Roman"/>
                <w:b/>
              </w:rPr>
              <w:t>в</w:t>
            </w:r>
            <w:r w:rsidRPr="009564A1">
              <w:rPr>
                <w:rFonts w:ascii="Times New Roman" w:hAnsi="Times New Roman"/>
                <w:b/>
              </w:rPr>
              <w:t>ляющиеся результ</w:t>
            </w:r>
            <w:r w:rsidRPr="009564A1">
              <w:rPr>
                <w:rFonts w:ascii="Times New Roman" w:hAnsi="Times New Roman"/>
                <w:b/>
              </w:rPr>
              <w:t>а</w:t>
            </w:r>
            <w:r w:rsidRPr="009564A1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Требования к доку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у/документам,  явля</w:t>
            </w:r>
            <w:r w:rsidRPr="009564A1">
              <w:rPr>
                <w:rFonts w:ascii="Times New Roman" w:hAnsi="Times New Roman"/>
                <w:b/>
              </w:rPr>
              <w:t>ю</w:t>
            </w:r>
            <w:r w:rsidRPr="009564A1">
              <w:rPr>
                <w:rFonts w:ascii="Times New Roman" w:hAnsi="Times New Roman"/>
                <w:b/>
              </w:rPr>
              <w:t>щим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9564A1">
              <w:rPr>
                <w:rFonts w:ascii="Times New Roman" w:hAnsi="Times New Roman"/>
                <w:b/>
              </w:rPr>
              <w:t>п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ложител</w:t>
            </w:r>
            <w:r w:rsidRPr="009564A1">
              <w:rPr>
                <w:rFonts w:ascii="Times New Roman" w:hAnsi="Times New Roman"/>
                <w:b/>
              </w:rPr>
              <w:t>ь</w:t>
            </w:r>
            <w:r w:rsidRPr="009564A1">
              <w:rPr>
                <w:rFonts w:ascii="Times New Roman" w:hAnsi="Times New Roman"/>
                <w:b/>
              </w:rPr>
              <w:t>ный</w:t>
            </w:r>
            <w:proofErr w:type="gramEnd"/>
            <w:r w:rsidRPr="009564A1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</w:t>
            </w:r>
            <w:r w:rsidR="00FC3C26" w:rsidRPr="009564A1">
              <w:rPr>
                <w:rFonts w:ascii="Times New Roman" w:hAnsi="Times New Roman"/>
                <w:b/>
              </w:rPr>
              <w:t>а докуме</w:t>
            </w:r>
            <w:r w:rsidR="00FC3C26" w:rsidRPr="009564A1">
              <w:rPr>
                <w:rFonts w:ascii="Times New Roman" w:hAnsi="Times New Roman"/>
                <w:b/>
              </w:rPr>
              <w:t>н</w:t>
            </w:r>
            <w:r w:rsidR="00FC3C26" w:rsidRPr="009564A1">
              <w:rPr>
                <w:rFonts w:ascii="Times New Roman" w:hAnsi="Times New Roman"/>
                <w:b/>
              </w:rPr>
              <w:t>та/документов, являющих</w:t>
            </w:r>
            <w:r w:rsidRPr="009564A1">
              <w:rPr>
                <w:rFonts w:ascii="Times New Roman" w:hAnsi="Times New Roman"/>
                <w:b/>
              </w:rPr>
              <w:t>ся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м «по</w:t>
            </w:r>
            <w:r w:rsidRPr="009564A1">
              <w:rPr>
                <w:rFonts w:ascii="Times New Roman" w:hAnsi="Times New Roman"/>
                <w:b/>
              </w:rPr>
              <w:t>д</w:t>
            </w:r>
            <w:r w:rsidRPr="009564A1">
              <w:rPr>
                <w:rFonts w:ascii="Times New Roman" w:hAnsi="Times New Roman"/>
                <w:b/>
              </w:rPr>
              <w:t>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Образец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</w:t>
            </w:r>
            <w:r w:rsidRPr="009564A1">
              <w:rPr>
                <w:rFonts w:ascii="Times New Roman" w:hAnsi="Times New Roman"/>
                <w:b/>
              </w:rPr>
              <w:t>н</w:t>
            </w:r>
            <w:r w:rsidRPr="009564A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51EC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9564A1">
              <w:rPr>
                <w:rFonts w:ascii="Times New Roman" w:hAnsi="Times New Roman"/>
                <w:b/>
              </w:rPr>
              <w:t>невост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бованных</w:t>
            </w:r>
            <w:proofErr w:type="gramEnd"/>
            <w:r w:rsidRPr="009564A1">
              <w:rPr>
                <w:rFonts w:ascii="Times New Roman" w:hAnsi="Times New Roman"/>
                <w:b/>
              </w:rPr>
              <w:t xml:space="preserve"> заявителем р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зультатов</w:t>
            </w:r>
            <w:r w:rsidR="00051EC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9564A1" w:rsidRPr="009564A1" w:rsidTr="00E978A5">
        <w:trPr>
          <w:trHeight w:val="377"/>
        </w:trPr>
        <w:tc>
          <w:tcPr>
            <w:tcW w:w="53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9564A1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в МФЦ</w:t>
            </w:r>
          </w:p>
        </w:tc>
      </w:tr>
      <w:tr w:rsidR="009564A1" w:rsidRPr="009564A1" w:rsidTr="00E978A5">
        <w:tc>
          <w:tcPr>
            <w:tcW w:w="53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9564A1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9</w:t>
            </w:r>
          </w:p>
        </w:tc>
      </w:tr>
      <w:tr w:rsidR="001D797D" w:rsidRPr="009564A1" w:rsidTr="00051EC6">
        <w:tc>
          <w:tcPr>
            <w:tcW w:w="15275" w:type="dxa"/>
            <w:gridSpan w:val="9"/>
          </w:tcPr>
          <w:p w:rsidR="001D797D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564A1" w:rsidRPr="009564A1" w:rsidTr="00BF0BAD">
        <w:trPr>
          <w:trHeight w:val="1703"/>
        </w:trPr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каз управления о принятии на учет граждан в качестве нуждающих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ых помещениях, предоставляемых по договорам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051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Орган исполн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ьной власти, почтовое отправл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, МФЦ, в эле</w:t>
            </w:r>
            <w:r w:rsidRPr="009564A1">
              <w:rPr>
                <w:rFonts w:ascii="Times New Roman" w:hAnsi="Times New Roman"/>
              </w:rPr>
              <w:t>к</w:t>
            </w:r>
            <w:r w:rsidRPr="009564A1">
              <w:rPr>
                <w:rFonts w:ascii="Times New Roman" w:hAnsi="Times New Roman"/>
              </w:rPr>
              <w:t xml:space="preserve">тронном виде через личный кабинет. </w:t>
            </w:r>
            <w:proofErr w:type="gramStart"/>
            <w:r w:rsidRPr="009564A1">
              <w:rPr>
                <w:rFonts w:ascii="Times New Roman" w:hAnsi="Times New Roman"/>
              </w:rPr>
              <w:t>Одним из способов, указанном в зая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.</w:t>
            </w:r>
            <w:proofErr w:type="gramEnd"/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  <w:tr w:rsidR="009564A1" w:rsidRPr="009564A1" w:rsidTr="00E978A5">
        <w:tc>
          <w:tcPr>
            <w:tcW w:w="534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Уведомление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993050" w:rsidRPr="009564A1" w:rsidRDefault="00993050" w:rsidP="00B06B5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51EC6" w:rsidRDefault="00051EC6" w:rsidP="00051E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  <w:p w:rsidR="00993050" w:rsidRPr="009564A1" w:rsidRDefault="00993050" w:rsidP="001A1F24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993050" w:rsidRPr="009564A1" w:rsidRDefault="00993050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93050" w:rsidRPr="009564A1" w:rsidRDefault="0099305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93050" w:rsidRPr="009564A1" w:rsidRDefault="00993050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9564A1" w:rsidRDefault="0073610F" w:rsidP="00FB775B">
      <w:pPr>
        <w:spacing w:line="240" w:lineRule="auto"/>
        <w:rPr>
          <w:rFonts w:ascii="Times New Roman" w:hAnsi="Times New Roman"/>
          <w:b/>
        </w:rPr>
      </w:pPr>
    </w:p>
    <w:p w:rsidR="0073610F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271"/>
        <w:gridCol w:w="5811"/>
        <w:gridCol w:w="1560"/>
        <w:gridCol w:w="1559"/>
        <w:gridCol w:w="1701"/>
        <w:gridCol w:w="1843"/>
      </w:tblGrid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Наименование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Сроки и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Ресурсы, 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обходимые для выполн</w:t>
            </w:r>
            <w:r w:rsidRPr="009564A1">
              <w:rPr>
                <w:rFonts w:ascii="Times New Roman" w:hAnsi="Times New Roman"/>
                <w:b/>
              </w:rPr>
              <w:t>е</w:t>
            </w:r>
            <w:r w:rsidRPr="009564A1">
              <w:rPr>
                <w:rFonts w:ascii="Times New Roman" w:hAnsi="Times New Roman"/>
                <w:b/>
              </w:rPr>
              <w:t>ния процед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ры процесса</w:t>
            </w:r>
            <w:r w:rsidR="00051EC6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051EC6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564A1">
              <w:rPr>
                <w:rFonts w:ascii="Times New Roman" w:hAnsi="Times New Roman"/>
                <w:b/>
              </w:rPr>
              <w:t>Формы док</w:t>
            </w:r>
            <w:r w:rsidRPr="009564A1">
              <w:rPr>
                <w:rFonts w:ascii="Times New Roman" w:hAnsi="Times New Roman"/>
                <w:b/>
              </w:rPr>
              <w:t>у</w:t>
            </w:r>
            <w:r w:rsidRPr="009564A1">
              <w:rPr>
                <w:rFonts w:ascii="Times New Roman" w:hAnsi="Times New Roman"/>
                <w:b/>
              </w:rPr>
              <w:t>ментов, необх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димых для в</w:t>
            </w:r>
            <w:r w:rsidRPr="009564A1">
              <w:rPr>
                <w:rFonts w:ascii="Times New Roman" w:hAnsi="Times New Roman"/>
                <w:b/>
              </w:rPr>
              <w:t>ы</w:t>
            </w:r>
            <w:r w:rsidRPr="009564A1">
              <w:rPr>
                <w:rFonts w:ascii="Times New Roman" w:hAnsi="Times New Roman"/>
                <w:b/>
              </w:rPr>
              <w:t>полнения пр</w:t>
            </w:r>
            <w:r w:rsidRPr="009564A1">
              <w:rPr>
                <w:rFonts w:ascii="Times New Roman" w:hAnsi="Times New Roman"/>
                <w:b/>
              </w:rPr>
              <w:t>о</w:t>
            </w:r>
            <w:r w:rsidRPr="009564A1">
              <w:rPr>
                <w:rFonts w:ascii="Times New Roman" w:hAnsi="Times New Roman"/>
                <w:b/>
              </w:rPr>
              <w:t>цедуры проце</w:t>
            </w:r>
            <w:r w:rsidRPr="009564A1">
              <w:rPr>
                <w:rFonts w:ascii="Times New Roman" w:hAnsi="Times New Roman"/>
                <w:b/>
              </w:rPr>
              <w:t>с</w:t>
            </w:r>
            <w:r w:rsidRPr="009564A1">
              <w:rPr>
                <w:rFonts w:ascii="Times New Roman" w:hAnsi="Times New Roman"/>
                <w:b/>
              </w:rPr>
              <w:t>са</w:t>
            </w:r>
            <w:proofErr w:type="gramStart"/>
            <w:r w:rsidR="00051EC6">
              <w:rPr>
                <w:rFonts w:ascii="Times New Roman" w:hAnsi="Times New Roman"/>
                <w:b/>
                <w:vertAlign w:val="superscript"/>
              </w:rPr>
              <w:t>9</w:t>
            </w:r>
            <w:proofErr w:type="gramEnd"/>
          </w:p>
        </w:tc>
      </w:tr>
      <w:tr w:rsidR="009564A1" w:rsidRPr="009564A1" w:rsidTr="00051EC6">
        <w:tc>
          <w:tcPr>
            <w:tcW w:w="53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227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9564A1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7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9564A1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51EC6" w:rsidRPr="009564A1" w:rsidTr="00051EC6">
        <w:tc>
          <w:tcPr>
            <w:tcW w:w="15276" w:type="dxa"/>
            <w:gridSpan w:val="7"/>
          </w:tcPr>
          <w:p w:rsidR="00051EC6" w:rsidRPr="00051EC6" w:rsidRDefault="00051E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EC6">
              <w:rPr>
                <w:rFonts w:ascii="Times New Roman" w:hAnsi="Times New Roman"/>
                <w:b/>
              </w:rPr>
              <w:t>1. Наименование административной процедуры 1: Прием и регистрация заявления и прилагаемых к нему документов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B4A00" w:rsidRPr="009564A1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ем и рег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я заявления и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агаемых к нему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.</w:t>
            </w:r>
          </w:p>
          <w:p w:rsidR="001B4A00" w:rsidRPr="009564A1" w:rsidRDefault="001B4A00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устанавливается предмет обращения, личность заявителя, проверяется документ, удостоверяющий личность заяв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теля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ются полномочия заявителя, в том числе пол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очия представителя гражданина действовать от его им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конодательством случаях нотариально удостоверены, скреплены печатями, имеют надлежащие подписи опред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ленных законодательством должностных лиц; в докум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тах нет подчисток, приписок, зачеркнутых слов и иных неоговоренных исправлений; документы не имеют серье</w:t>
            </w:r>
            <w:r w:rsidRPr="009564A1">
              <w:rPr>
                <w:rFonts w:ascii="Times New Roman" w:hAnsi="Times New Roman"/>
              </w:rPr>
              <w:t>з</w:t>
            </w:r>
            <w:r w:rsidRPr="009564A1">
              <w:rPr>
                <w:rFonts w:ascii="Times New Roman" w:hAnsi="Times New Roman"/>
              </w:rPr>
              <w:t>ных повреждений, наличие которых не позволяет од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значно истолковать их содержани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0236"/>
            <w:bookmarkEnd w:id="3"/>
            <w:r w:rsidRPr="009564A1">
              <w:rPr>
                <w:rFonts w:ascii="Times New Roman" w:hAnsi="Times New Roman"/>
              </w:rPr>
              <w:t xml:space="preserve">- регистрируется заявление </w:t>
            </w:r>
            <w:proofErr w:type="gramStart"/>
            <w:r w:rsidRPr="009564A1">
              <w:rPr>
                <w:rFonts w:ascii="Times New Roman" w:hAnsi="Times New Roman"/>
              </w:rPr>
              <w:t>с прилагаемым комплектом документов в книге регистрации заявлений граждан о пр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нятии на учет в качестве</w:t>
            </w:r>
            <w:proofErr w:type="gramEnd"/>
            <w:r w:rsidRPr="009564A1">
              <w:rPr>
                <w:rFonts w:ascii="Times New Roman" w:hAnsi="Times New Roman"/>
              </w:rPr>
              <w:t xml:space="preserve"> нуждающихся в жилых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х, предоставляемых по договорам социального найма, по установленной форме;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23"/>
            <w:bookmarkEnd w:id="4"/>
            <w:r w:rsidRPr="009564A1">
              <w:rPr>
                <w:rFonts w:ascii="Times New Roman" w:hAnsi="Times New Roman"/>
              </w:rPr>
              <w:t>- выдается расписка в получении документов по устано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lastRenderedPageBreak/>
              <w:t>ленной форме с указанием перечня документов и даты их получения, а также с указанием перечня документов, кот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рые будут получены по межведомственным запросам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024"/>
            <w:bookmarkEnd w:id="5"/>
            <w:r w:rsidRPr="009564A1">
              <w:rPr>
                <w:rFonts w:ascii="Times New Roman" w:hAnsi="Times New Roman"/>
              </w:rPr>
              <w:t xml:space="preserve">   В случае обращения заявителя за предоставлением м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ниципальной услуги через МФЦ, зарегистрированное з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явление и прилагаемые документы передаются с сопров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ительным письмом в адрес управления в течение одного рабочего дня с момента регистрации.</w:t>
            </w:r>
          </w:p>
          <w:p w:rsidR="0002117C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 наличии оснований для отказа в приеме документов, специалист, ответственный за прием документов, у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ляет заявителя о наличии препятствий к принятию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, возвращает документы, объясняет заявителю с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ржание выявленных недостатков в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х и предлагает принять меры по их устранению.</w:t>
            </w:r>
          </w:p>
          <w:p w:rsidR="002B1457" w:rsidRPr="009564A1" w:rsidRDefault="002B1457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361AD" w:rsidRPr="009564A1" w:rsidRDefault="0002117C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559" w:type="dxa"/>
          </w:tcPr>
          <w:p w:rsidR="00051EC6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0A65AF" w:rsidRPr="009564A1">
              <w:rPr>
                <w:rFonts w:ascii="Times New Roman" w:hAnsi="Times New Roman"/>
              </w:rPr>
              <w:t xml:space="preserve">пециалист </w:t>
            </w:r>
            <w:r w:rsidR="00B73F27" w:rsidRPr="009564A1">
              <w:rPr>
                <w:rFonts w:ascii="Times New Roman" w:hAnsi="Times New Roman"/>
              </w:rPr>
              <w:t>администр</w:t>
            </w:r>
            <w:r w:rsidR="00B73F27" w:rsidRPr="009564A1">
              <w:rPr>
                <w:rFonts w:ascii="Times New Roman" w:hAnsi="Times New Roman"/>
              </w:rPr>
              <w:t>а</w:t>
            </w:r>
            <w:r w:rsidR="00B73F27" w:rsidRPr="009564A1">
              <w:rPr>
                <w:rFonts w:ascii="Times New Roman" w:hAnsi="Times New Roman"/>
              </w:rPr>
              <w:t>ции</w:t>
            </w:r>
            <w:r w:rsidR="000A65AF" w:rsidRPr="009564A1">
              <w:rPr>
                <w:rFonts w:ascii="Times New Roman" w:hAnsi="Times New Roman"/>
              </w:rPr>
              <w:t xml:space="preserve">, </w:t>
            </w:r>
          </w:p>
          <w:p w:rsidR="00D361AD" w:rsidRPr="009564A1" w:rsidRDefault="00051EC6" w:rsidP="00B73F27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0A65AF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2B1457" w:rsidRPr="009564A1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B1457" w:rsidRPr="009564A1" w:rsidRDefault="000A65AF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 w:rsidR="00051EC6">
              <w:rPr>
                <w:rFonts w:ascii="Times New Roman" w:hAnsi="Times New Roman"/>
              </w:rPr>
              <w:t>жение №</w:t>
            </w:r>
            <w:r w:rsidR="006011C9">
              <w:rPr>
                <w:rFonts w:ascii="Times New Roman" w:hAnsi="Times New Roman"/>
              </w:rPr>
              <w:t>1(форма зая</w:t>
            </w:r>
            <w:r w:rsidR="006011C9">
              <w:rPr>
                <w:rFonts w:ascii="Times New Roman" w:hAnsi="Times New Roman"/>
              </w:rPr>
              <w:t>в</w:t>
            </w:r>
            <w:r w:rsidR="006011C9">
              <w:rPr>
                <w:rFonts w:ascii="Times New Roman" w:hAnsi="Times New Roman"/>
              </w:rPr>
              <w:t>ления)</w:t>
            </w:r>
          </w:p>
          <w:p w:rsidR="006011C9" w:rsidRDefault="006011C9" w:rsidP="006011C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2</w:t>
            </w:r>
          </w:p>
          <w:p w:rsidR="006011C9" w:rsidRPr="009564A1" w:rsidRDefault="006011C9" w:rsidP="006011C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писка)</w:t>
            </w:r>
          </w:p>
          <w:p w:rsidR="00D163C6" w:rsidRPr="009564A1" w:rsidRDefault="00D163C6" w:rsidP="00051EC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</w:tr>
      <w:tr w:rsidR="00051EC6" w:rsidRPr="009564A1" w:rsidTr="00051EC6">
        <w:trPr>
          <w:trHeight w:val="655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bookmarkStart w:id="6" w:name="OLE_LINK1"/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2</w:t>
            </w:r>
            <w:r w:rsidRPr="00051EC6">
              <w:rPr>
                <w:rFonts w:ascii="Times New Roman" w:hAnsi="Times New Roman"/>
                <w:b/>
              </w:rPr>
              <w:t xml:space="preserve">: </w:t>
            </w:r>
            <w:bookmarkEnd w:id="6"/>
            <w:r w:rsidR="00B8299B">
              <w:rPr>
                <w:rFonts w:ascii="Times New Roman" w:hAnsi="Times New Roman"/>
                <w:b/>
              </w:rPr>
              <w:t>Рассмотрение представленных до</w:t>
            </w:r>
            <w:r w:rsidRPr="00051EC6">
              <w:rPr>
                <w:rFonts w:ascii="Times New Roman" w:hAnsi="Times New Roman"/>
                <w:b/>
              </w:rPr>
              <w:t>кументов, в том числе истребование документов (сведений) в рамках межведомственного взаимодействия</w:t>
            </w:r>
          </w:p>
        </w:tc>
      </w:tr>
      <w:tr w:rsidR="009564A1" w:rsidRPr="009564A1" w:rsidTr="00051EC6">
        <w:trPr>
          <w:trHeight w:val="1554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2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Рассмотрение представленных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, в том чи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ле истребование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ов (сведений)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действия, которые находятся в распор</w:t>
            </w:r>
            <w:r w:rsidRPr="009564A1">
              <w:rPr>
                <w:rFonts w:ascii="Times New Roman" w:hAnsi="Times New Roman"/>
              </w:rPr>
              <w:t>я</w:t>
            </w:r>
            <w:r w:rsidRPr="009564A1">
              <w:rPr>
                <w:rFonts w:ascii="Times New Roman" w:hAnsi="Times New Roman"/>
              </w:rPr>
              <w:t>жении государств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органов, органов местного самоупр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я и иных орг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оводится  проверка заявления и прилагаемых док</w:t>
            </w:r>
            <w:r w:rsidRPr="009564A1">
              <w:rPr>
                <w:rFonts w:ascii="Times New Roman" w:hAnsi="Times New Roman"/>
              </w:rPr>
              <w:t>у</w:t>
            </w:r>
            <w:r w:rsidRPr="009564A1">
              <w:rPr>
                <w:rFonts w:ascii="Times New Roman" w:hAnsi="Times New Roman"/>
              </w:rPr>
              <w:t>ментов на соответствие требованиям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034"/>
            <w:bookmarkEnd w:id="7"/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, а также отсутствия в представленном пакете требуемых документов, специалист в рамках межведо</w:t>
            </w:r>
            <w:r w:rsidRPr="009564A1">
              <w:rPr>
                <w:rFonts w:ascii="Times New Roman" w:hAnsi="Times New Roman"/>
              </w:rPr>
              <w:t>м</w:t>
            </w:r>
            <w:r w:rsidRPr="009564A1">
              <w:rPr>
                <w:rFonts w:ascii="Times New Roman" w:hAnsi="Times New Roman"/>
              </w:rPr>
              <w:t>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</w:t>
            </w:r>
            <w:proofErr w:type="gramEnd"/>
            <w:r w:rsidRPr="009564A1">
              <w:rPr>
                <w:rFonts w:ascii="Times New Roman" w:hAnsi="Times New Roman"/>
              </w:rPr>
              <w:t xml:space="preserve"> </w:t>
            </w:r>
            <w:proofErr w:type="gramStart"/>
            <w:r w:rsidRPr="009564A1">
              <w:rPr>
                <w:rFonts w:ascii="Times New Roman" w:hAnsi="Times New Roman"/>
              </w:rPr>
              <w:t>членов его семьи на имеющиеся у них объекты недвижимого имущества и в</w:t>
            </w:r>
            <w:r w:rsidRPr="009564A1">
              <w:rPr>
                <w:rFonts w:ascii="Times New Roman" w:hAnsi="Times New Roman"/>
              </w:rPr>
              <w:t>ы</w:t>
            </w:r>
            <w:r w:rsidRPr="009564A1">
              <w:rPr>
                <w:rFonts w:ascii="Times New Roman" w:hAnsi="Times New Roman"/>
              </w:rPr>
              <w:t>писки из Единого государственного реестра прав на н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движимое имущество и сделок с ним о правах гражданина и членов его семьи на имевшиеся у них объекты недви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мого имущества за предыдущие пять лет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Запрос должен содержать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фамилия, имя, отчество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тип документа, удостоверяющего личность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- серия и номер документа;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 дата выдачи документ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proofErr w:type="gramStart"/>
            <w:r w:rsidRPr="009564A1">
              <w:rPr>
                <w:rFonts w:ascii="Times New Roman" w:hAnsi="Times New Roman"/>
              </w:rPr>
              <w:t>Документ, подтверждающий признание жилого помещ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новленным для жилых помещений требованиям) и реш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ние о признании граждан малоимущими (при постановке на учет малоимущих) находятся в управлении.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о результатам полученных сведений (документов) сп</w:t>
            </w:r>
            <w:r w:rsidRPr="009564A1">
              <w:rPr>
                <w:rFonts w:ascii="Times New Roman" w:hAnsi="Times New Roman"/>
              </w:rPr>
              <w:t>е</w:t>
            </w:r>
            <w:r w:rsidRPr="009564A1">
              <w:rPr>
                <w:rFonts w:ascii="Times New Roman" w:hAnsi="Times New Roman"/>
              </w:rPr>
              <w:t>циалист осуществляет проверку документов, представле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ых заявителем.</w:t>
            </w:r>
          </w:p>
          <w:p w:rsidR="00301D42" w:rsidRPr="009564A1" w:rsidRDefault="00301D42" w:rsidP="003129C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BF77EC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20 рабочих дней</w:t>
            </w:r>
          </w:p>
        </w:tc>
        <w:tc>
          <w:tcPr>
            <w:tcW w:w="1559" w:type="dxa"/>
          </w:tcPr>
          <w:p w:rsidR="001516B5" w:rsidRPr="009564A1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ложение №</w:t>
            </w:r>
          </w:p>
        </w:tc>
      </w:tr>
      <w:tr w:rsidR="00051EC6" w:rsidRPr="009564A1" w:rsidTr="00051EC6">
        <w:trPr>
          <w:trHeight w:val="609"/>
        </w:trPr>
        <w:tc>
          <w:tcPr>
            <w:tcW w:w="15276" w:type="dxa"/>
            <w:gridSpan w:val="7"/>
          </w:tcPr>
          <w:p w:rsidR="00051EC6" w:rsidRPr="009564A1" w:rsidRDefault="00051EC6" w:rsidP="00051EC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051EC6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051EC6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051EC6">
              <w:rPr>
                <w:rFonts w:ascii="Times New Roman" w:hAnsi="Times New Roman"/>
                <w:b/>
              </w:rPr>
              <w:t>Принятие решения о принятии заявителя на учет в качестве нуждающегося в жилом помещении, предоставляемом по договору социального найма либо об отказе в принятии на учет</w:t>
            </w:r>
          </w:p>
        </w:tc>
      </w:tr>
      <w:tr w:rsidR="009564A1" w:rsidRPr="009564A1" w:rsidTr="00051EC6">
        <w:trPr>
          <w:trHeight w:val="2262"/>
        </w:trPr>
        <w:tc>
          <w:tcPr>
            <w:tcW w:w="531" w:type="dxa"/>
          </w:tcPr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71" w:type="dxa"/>
          </w:tcPr>
          <w:p w:rsidR="00B06B57" w:rsidRPr="009564A1" w:rsidRDefault="00B06B57" w:rsidP="00B06B5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Принятие решения о принятии заявителя на учет в качестве нуждающегося в ж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лом помещении, предоставляемом по договору социальн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о найма либо об о</w:t>
            </w:r>
            <w:r w:rsidRPr="009564A1">
              <w:rPr>
                <w:rFonts w:ascii="Times New Roman" w:hAnsi="Times New Roman"/>
              </w:rPr>
              <w:t>т</w:t>
            </w:r>
            <w:r w:rsidRPr="009564A1">
              <w:rPr>
                <w:rFonts w:ascii="Times New Roman" w:hAnsi="Times New Roman"/>
              </w:rPr>
              <w:t>казе в принятии на учет.</w:t>
            </w:r>
          </w:p>
          <w:p w:rsidR="00B73F27" w:rsidRPr="009564A1" w:rsidRDefault="00B73F27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В случае отсутствия оснований для отказа в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ении услуги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В случае наличия таких оснований принимается решение </w:t>
            </w:r>
            <w:proofErr w:type="gramStart"/>
            <w:r w:rsidRPr="009564A1">
              <w:rPr>
                <w:rFonts w:ascii="Times New Roman" w:hAnsi="Times New Roman"/>
              </w:rPr>
              <w:t>об отказе в принятии заявителя на учет в качестве нужд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ющегося в жилом помещении</w:t>
            </w:r>
            <w:proofErr w:type="gramEnd"/>
            <w:r w:rsidRPr="009564A1">
              <w:rPr>
                <w:rFonts w:ascii="Times New Roman" w:hAnsi="Times New Roman"/>
              </w:rPr>
              <w:t>, предоставляемом по дог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вору социального найма.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о результатам принятого решения специалист:</w:t>
            </w:r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0431"/>
            <w:bookmarkEnd w:id="8"/>
            <w:proofErr w:type="gramStart"/>
            <w:r w:rsidRPr="009564A1">
              <w:rPr>
                <w:rFonts w:ascii="Times New Roman" w:hAnsi="Times New Roman"/>
              </w:rPr>
              <w:t>- 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ального найма по форме, приведенной в приложении №</w:t>
            </w:r>
            <w:r w:rsidR="004C23DC">
              <w:rPr>
                <w:rFonts w:ascii="Times New Roman" w:hAnsi="Times New Roman"/>
              </w:rPr>
              <w:t xml:space="preserve">3, </w:t>
            </w:r>
            <w:r w:rsidRPr="009564A1">
              <w:rPr>
                <w:rFonts w:ascii="Times New Roman" w:hAnsi="Times New Roman"/>
              </w:rPr>
              <w:t>либо уведомление об отказе в принятии заявителя на учет в качестве нуждающегося в жилом помещении, предоста</w:t>
            </w:r>
            <w:r w:rsidRPr="009564A1">
              <w:rPr>
                <w:rFonts w:ascii="Times New Roman" w:hAnsi="Times New Roman"/>
              </w:rPr>
              <w:t>в</w:t>
            </w:r>
            <w:r w:rsidRPr="009564A1">
              <w:rPr>
                <w:rFonts w:ascii="Times New Roman" w:hAnsi="Times New Roman"/>
              </w:rPr>
              <w:t>ляемом по договору социального найма по форме, прив</w:t>
            </w:r>
            <w:r w:rsidRPr="009564A1">
              <w:rPr>
                <w:rFonts w:ascii="Times New Roman" w:hAnsi="Times New Roman"/>
              </w:rPr>
              <w:t>е</w:t>
            </w:r>
            <w:r w:rsidR="004C23DC">
              <w:rPr>
                <w:rFonts w:ascii="Times New Roman" w:hAnsi="Times New Roman"/>
              </w:rPr>
              <w:t>денной в приложении №4</w:t>
            </w:r>
            <w:proofErr w:type="gramEnd"/>
          </w:p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bookmarkStart w:id="9" w:name="sub_30432"/>
            <w:bookmarkEnd w:id="9"/>
            <w:r w:rsidRPr="009564A1">
              <w:rPr>
                <w:rFonts w:ascii="Times New Roman" w:hAnsi="Times New Roman"/>
              </w:rPr>
              <w:t xml:space="preserve">- передает </w:t>
            </w:r>
            <w:proofErr w:type="gramStart"/>
            <w:r w:rsidRPr="009564A1">
              <w:rPr>
                <w:rFonts w:ascii="Times New Roman" w:hAnsi="Times New Roman"/>
              </w:rPr>
              <w:t>подготовленные</w:t>
            </w:r>
            <w:proofErr w:type="gramEnd"/>
            <w:r w:rsidRPr="009564A1">
              <w:rPr>
                <w:rFonts w:ascii="Times New Roman" w:hAnsi="Times New Roman"/>
              </w:rPr>
              <w:t xml:space="preserve"> проект приказа и уведомление на согласование начальнику отдела, затем на подписание уполномоченному должностному лицу.</w:t>
            </w:r>
          </w:p>
          <w:p w:rsidR="001516B5" w:rsidRPr="009564A1" w:rsidRDefault="004F740A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 xml:space="preserve">    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мещении, предоставляемом по договору социального на</w:t>
            </w:r>
            <w:r w:rsidRPr="009564A1">
              <w:rPr>
                <w:rFonts w:ascii="Times New Roman" w:hAnsi="Times New Roman"/>
              </w:rPr>
              <w:t>й</w:t>
            </w:r>
            <w:r w:rsidRPr="009564A1">
              <w:rPr>
                <w:rFonts w:ascii="Times New Roman" w:hAnsi="Times New Roman"/>
              </w:rPr>
              <w:t>ма (уведомление об отказе в принятии заявителя на учет) направляются с сопроводительным письмом в адрес МФЦ в день регистрации указанных документов в журнале ре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страции.</w:t>
            </w:r>
            <w:r w:rsidR="00051EC6" w:rsidRPr="009564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9564A1" w:rsidRDefault="004F740A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lastRenderedPageBreak/>
              <w:t>6 рабочих дней</w:t>
            </w:r>
          </w:p>
        </w:tc>
        <w:tc>
          <w:tcPr>
            <w:tcW w:w="1559" w:type="dxa"/>
          </w:tcPr>
          <w:p w:rsidR="001516B5" w:rsidRPr="009564A1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Специалист администр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9564A1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Default="00B73F27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  <w:r w:rsidR="004C23DC">
              <w:rPr>
                <w:rFonts w:ascii="Times New Roman" w:hAnsi="Times New Roman"/>
              </w:rPr>
              <w:t>3</w:t>
            </w:r>
          </w:p>
          <w:p w:rsidR="004C23DC" w:rsidRPr="009564A1" w:rsidRDefault="004C23DC" w:rsidP="00051EC6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Приложение №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6507D1" w:rsidRPr="009564A1" w:rsidTr="006507D1">
        <w:trPr>
          <w:trHeight w:val="350"/>
        </w:trPr>
        <w:tc>
          <w:tcPr>
            <w:tcW w:w="15276" w:type="dxa"/>
            <w:gridSpan w:val="7"/>
          </w:tcPr>
          <w:p w:rsidR="006507D1" w:rsidRPr="009564A1" w:rsidRDefault="006507D1" w:rsidP="006507D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6507D1">
              <w:rPr>
                <w:rFonts w:ascii="Times New Roman" w:hAnsi="Times New Roman"/>
                <w:b/>
              </w:rPr>
              <w:t xml:space="preserve">.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6507D1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ыдача (направле</w:t>
            </w:r>
            <w:r w:rsidRPr="006507D1">
              <w:rPr>
                <w:rFonts w:ascii="Times New Roman" w:hAnsi="Times New Roman"/>
                <w:b/>
              </w:rPr>
              <w:t>ние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услуги</w:t>
            </w:r>
          </w:p>
        </w:tc>
      </w:tr>
      <w:tr w:rsidR="009564A1" w:rsidRPr="009564A1" w:rsidTr="00051EC6">
        <w:trPr>
          <w:trHeight w:val="420"/>
        </w:trPr>
        <w:tc>
          <w:tcPr>
            <w:tcW w:w="531" w:type="dxa"/>
          </w:tcPr>
          <w:p w:rsidR="001516B5" w:rsidRPr="009564A1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71" w:type="dxa"/>
          </w:tcPr>
          <w:p w:rsidR="00B06B57" w:rsidRPr="009564A1" w:rsidRDefault="0002117C" w:rsidP="0002117C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</w:t>
            </w:r>
            <w:r w:rsidR="00B06B57" w:rsidRPr="009564A1">
              <w:rPr>
                <w:rFonts w:ascii="Times New Roman" w:hAnsi="Times New Roman"/>
              </w:rPr>
              <w:t>Выдача (направл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ние) заявителю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каза управления и уведомления о пр</w:t>
            </w:r>
            <w:r w:rsidR="00B06B57" w:rsidRPr="009564A1">
              <w:rPr>
                <w:rFonts w:ascii="Times New Roman" w:hAnsi="Times New Roman"/>
              </w:rPr>
              <w:t>и</w:t>
            </w:r>
            <w:r w:rsidR="00B06B57" w:rsidRPr="009564A1">
              <w:rPr>
                <w:rFonts w:ascii="Times New Roman" w:hAnsi="Times New Roman"/>
              </w:rPr>
              <w:t>нятии заявителя на учет в качестве ну</w:t>
            </w:r>
            <w:r w:rsidR="00B06B57" w:rsidRPr="009564A1">
              <w:rPr>
                <w:rFonts w:ascii="Times New Roman" w:hAnsi="Times New Roman"/>
              </w:rPr>
              <w:t>ж</w:t>
            </w:r>
            <w:r w:rsidR="00B06B57" w:rsidRPr="009564A1">
              <w:rPr>
                <w:rFonts w:ascii="Times New Roman" w:hAnsi="Times New Roman"/>
              </w:rPr>
              <w:t>дающегося в жилом помещении, пред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ставляемом по дог</w:t>
            </w:r>
            <w:r w:rsidR="00B06B57" w:rsidRPr="009564A1">
              <w:rPr>
                <w:rFonts w:ascii="Times New Roman" w:hAnsi="Times New Roman"/>
              </w:rPr>
              <w:t>о</w:t>
            </w:r>
            <w:r w:rsidR="00B06B57" w:rsidRPr="009564A1">
              <w:rPr>
                <w:rFonts w:ascii="Times New Roman" w:hAnsi="Times New Roman"/>
              </w:rPr>
              <w:t>вору социального найма либо приказа управления и ув</w:t>
            </w:r>
            <w:r w:rsidR="00B06B57" w:rsidRPr="009564A1">
              <w:rPr>
                <w:rFonts w:ascii="Times New Roman" w:hAnsi="Times New Roman"/>
              </w:rPr>
              <w:t>е</w:t>
            </w:r>
            <w:r w:rsidR="00B06B57" w:rsidRPr="009564A1">
              <w:rPr>
                <w:rFonts w:ascii="Times New Roman" w:hAnsi="Times New Roman"/>
              </w:rPr>
              <w:t>домления об отказе в принятии на учет</w:t>
            </w:r>
            <w:r w:rsidRPr="009564A1">
              <w:rPr>
                <w:rFonts w:ascii="Times New Roman" w:hAnsi="Times New Roman"/>
              </w:rPr>
              <w:t>.</w:t>
            </w:r>
          </w:p>
          <w:p w:rsidR="001516B5" w:rsidRPr="009564A1" w:rsidRDefault="001516B5" w:rsidP="00BB093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</w:tcPr>
          <w:p w:rsidR="004F740A" w:rsidRPr="009564A1" w:rsidRDefault="004F740A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 Приказ управления и уведомление о принятии заявителя на учет в качестве нуждающегося в </w:t>
            </w:r>
            <w:proofErr w:type="gramStart"/>
            <w:r w:rsidRPr="009564A1">
              <w:rPr>
                <w:rFonts w:ascii="Times New Roman" w:hAnsi="Times New Roman"/>
              </w:rPr>
              <w:t>жилом помещении, предоставляемом по договору социального найма либо приказ управления и уведомление об отказе в принятии на учет направляется</w:t>
            </w:r>
            <w:proofErr w:type="gramEnd"/>
            <w:r w:rsidRPr="009564A1">
              <w:rPr>
                <w:rFonts w:ascii="Times New Roman" w:hAnsi="Times New Roman"/>
              </w:rPr>
              <w:t xml:space="preserve"> по адресу, указанному в заявлении, л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бо выдается заявителю лично в управлении или в МФЦ.</w:t>
            </w:r>
          </w:p>
          <w:p w:rsidR="00D17F1C" w:rsidRPr="009564A1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9564A1" w:rsidRDefault="004F740A" w:rsidP="00390031">
            <w:pPr>
              <w:pStyle w:val="ad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07D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390031" w:rsidRPr="009564A1">
              <w:rPr>
                <w:rFonts w:ascii="Times New Roman" w:hAnsi="Times New Roman"/>
              </w:rPr>
              <w:t>пециалист администр</w:t>
            </w:r>
            <w:r w:rsidR="00390031" w:rsidRPr="009564A1">
              <w:rPr>
                <w:rFonts w:ascii="Times New Roman" w:hAnsi="Times New Roman"/>
              </w:rPr>
              <w:t>а</w:t>
            </w:r>
            <w:r w:rsidR="00390031" w:rsidRPr="009564A1">
              <w:rPr>
                <w:rFonts w:ascii="Times New Roman" w:hAnsi="Times New Roman"/>
              </w:rPr>
              <w:t xml:space="preserve">ции. </w:t>
            </w:r>
          </w:p>
          <w:p w:rsidR="001516B5" w:rsidRPr="009564A1" w:rsidRDefault="006507D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ециалист </w:t>
            </w:r>
            <w:r w:rsidR="00390031" w:rsidRPr="009564A1">
              <w:rPr>
                <w:rFonts w:ascii="Times New Roman" w:hAnsi="Times New Roman"/>
              </w:rPr>
              <w:t>МФЦ</w:t>
            </w:r>
          </w:p>
        </w:tc>
        <w:tc>
          <w:tcPr>
            <w:tcW w:w="1701" w:type="dxa"/>
          </w:tcPr>
          <w:p w:rsidR="00390031" w:rsidRPr="009564A1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A1">
              <w:rPr>
                <w:rFonts w:ascii="Times New Roman" w:hAnsi="Times New Roman"/>
              </w:rPr>
              <w:t>Правовое, д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кументацио</w:t>
            </w:r>
            <w:r w:rsidRPr="009564A1">
              <w:rPr>
                <w:rFonts w:ascii="Times New Roman" w:hAnsi="Times New Roman"/>
              </w:rPr>
              <w:t>н</w:t>
            </w:r>
            <w:r w:rsidRPr="009564A1">
              <w:rPr>
                <w:rFonts w:ascii="Times New Roman" w:hAnsi="Times New Roman"/>
              </w:rPr>
              <w:t>ное и технол</w:t>
            </w:r>
            <w:r w:rsidRPr="009564A1">
              <w:rPr>
                <w:rFonts w:ascii="Times New Roman" w:hAnsi="Times New Roman"/>
              </w:rPr>
              <w:t>о</w:t>
            </w:r>
            <w:r w:rsidRPr="009564A1">
              <w:rPr>
                <w:rFonts w:ascii="Times New Roman" w:hAnsi="Times New Roman"/>
              </w:rPr>
              <w:t>гическое обе</w:t>
            </w:r>
            <w:r w:rsidRPr="009564A1">
              <w:rPr>
                <w:rFonts w:ascii="Times New Roman" w:hAnsi="Times New Roman"/>
              </w:rPr>
              <w:t>с</w:t>
            </w:r>
            <w:r w:rsidRPr="009564A1">
              <w:rPr>
                <w:rFonts w:ascii="Times New Roman" w:hAnsi="Times New Roman"/>
              </w:rPr>
              <w:t>печение</w:t>
            </w:r>
          </w:p>
          <w:p w:rsidR="001516B5" w:rsidRPr="009564A1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9564A1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-</w:t>
            </w:r>
          </w:p>
        </w:tc>
      </w:tr>
    </w:tbl>
    <w:p w:rsidR="009C0C88" w:rsidRPr="009564A1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9564A1" w:rsidRDefault="009564A1" w:rsidP="009564A1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9564A1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9564A1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212"/>
        <w:gridCol w:w="2150"/>
        <w:gridCol w:w="2546"/>
        <w:gridCol w:w="2348"/>
      </w:tblGrid>
      <w:tr w:rsidR="006507D1" w:rsidRPr="009564A1" w:rsidTr="006507D1">
        <w:tc>
          <w:tcPr>
            <w:tcW w:w="246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ции о сроках и поря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записи на прием в о</w:t>
            </w:r>
            <w:r w:rsidRPr="006507D1">
              <w:rPr>
                <w:rFonts w:ascii="Times New Roman" w:hAnsi="Times New Roman"/>
                <w:b/>
              </w:rPr>
              <w:t>р</w:t>
            </w:r>
            <w:r w:rsidRPr="006507D1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форм</w:t>
            </w:r>
            <w:r w:rsidRPr="006507D1">
              <w:rPr>
                <w:rFonts w:ascii="Times New Roman" w:hAnsi="Times New Roman"/>
                <w:b/>
              </w:rPr>
              <w:t>и</w:t>
            </w:r>
            <w:r w:rsidRPr="006507D1">
              <w:rPr>
                <w:rFonts w:ascii="Times New Roman" w:hAnsi="Times New Roman"/>
                <w:b/>
              </w:rPr>
              <w:t>рования запр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</w:t>
            </w:r>
            <w:r w:rsidRPr="006507D1">
              <w:rPr>
                <w:rFonts w:ascii="Times New Roman" w:hAnsi="Times New Roman"/>
                <w:b/>
              </w:rPr>
              <w:t>д</w:t>
            </w:r>
            <w:r w:rsidRPr="006507D1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12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ом, предоставл</w:t>
            </w:r>
            <w:r w:rsidRPr="006507D1">
              <w:rPr>
                <w:rFonts w:ascii="Times New Roman" w:hAnsi="Times New Roman"/>
                <w:b/>
              </w:rPr>
              <w:t>я</w:t>
            </w:r>
            <w:r w:rsidRPr="006507D1">
              <w:rPr>
                <w:rFonts w:ascii="Times New Roman" w:hAnsi="Times New Roman"/>
                <w:b/>
              </w:rPr>
              <w:t>ющим услугу, з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проса о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иных докуме</w:t>
            </w:r>
            <w:r w:rsidRPr="006507D1">
              <w:rPr>
                <w:rFonts w:ascii="Times New Roman" w:hAnsi="Times New Roman"/>
                <w:b/>
              </w:rPr>
              <w:t>н</w:t>
            </w:r>
            <w:r w:rsidRPr="006507D1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0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уплаты иных пл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лучения св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дений о ходе выполн</w:t>
            </w:r>
            <w:r w:rsidRPr="006507D1">
              <w:rPr>
                <w:rFonts w:ascii="Times New Roman" w:hAnsi="Times New Roman"/>
                <w:b/>
              </w:rPr>
              <w:t>е</w:t>
            </w:r>
            <w:r w:rsidRPr="006507D1">
              <w:rPr>
                <w:rFonts w:ascii="Times New Roman" w:hAnsi="Times New Roman"/>
                <w:b/>
              </w:rPr>
              <w:t>ния запроса о пред</w:t>
            </w:r>
            <w:r w:rsidRPr="006507D1">
              <w:rPr>
                <w:rFonts w:ascii="Times New Roman" w:hAnsi="Times New Roman"/>
                <w:b/>
              </w:rPr>
              <w:t>о</w:t>
            </w:r>
            <w:r w:rsidRPr="006507D1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48" w:type="dxa"/>
          </w:tcPr>
          <w:p w:rsidR="006507D1" w:rsidRPr="006507D1" w:rsidRDefault="006507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507D1">
              <w:rPr>
                <w:rFonts w:ascii="Times New Roman" w:hAnsi="Times New Roman"/>
                <w:b/>
              </w:rPr>
              <w:t>Способ подачи ж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6507D1">
              <w:rPr>
                <w:rFonts w:ascii="Times New Roman" w:hAnsi="Times New Roman"/>
                <w:b/>
              </w:rPr>
              <w:t>в</w:t>
            </w:r>
            <w:r w:rsidRPr="006507D1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 и досудебного (внес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дебного) обжалов</w:t>
            </w:r>
            <w:r w:rsidRPr="006507D1">
              <w:rPr>
                <w:rFonts w:ascii="Times New Roman" w:hAnsi="Times New Roman"/>
                <w:b/>
              </w:rPr>
              <w:t>а</w:t>
            </w:r>
            <w:r w:rsidRPr="006507D1">
              <w:rPr>
                <w:rFonts w:ascii="Times New Roman" w:hAnsi="Times New Roman"/>
                <w:b/>
              </w:rPr>
              <w:t>ния решений и де</w:t>
            </w:r>
            <w:r w:rsidRPr="006507D1">
              <w:rPr>
                <w:rFonts w:ascii="Times New Roman" w:hAnsi="Times New Roman"/>
                <w:b/>
              </w:rPr>
              <w:t>й</w:t>
            </w:r>
            <w:r w:rsidRPr="006507D1">
              <w:rPr>
                <w:rFonts w:ascii="Times New Roman" w:hAnsi="Times New Roman"/>
                <w:b/>
              </w:rPr>
              <w:t>ствий (бездействия) органа в процессе получения «</w:t>
            </w:r>
            <w:proofErr w:type="spellStart"/>
            <w:r w:rsidRPr="006507D1">
              <w:rPr>
                <w:rFonts w:ascii="Times New Roman" w:hAnsi="Times New Roman"/>
                <w:b/>
              </w:rPr>
              <w:t>подусл</w:t>
            </w:r>
            <w:r w:rsidRPr="006507D1">
              <w:rPr>
                <w:rFonts w:ascii="Times New Roman" w:hAnsi="Times New Roman"/>
                <w:b/>
              </w:rPr>
              <w:t>у</w:t>
            </w:r>
            <w:r w:rsidRPr="006507D1">
              <w:rPr>
                <w:rFonts w:ascii="Times New Roman" w:hAnsi="Times New Roman"/>
                <w:b/>
              </w:rPr>
              <w:t>ги</w:t>
            </w:r>
            <w:proofErr w:type="spellEnd"/>
            <w:r w:rsidRPr="006507D1">
              <w:rPr>
                <w:rFonts w:ascii="Times New Roman" w:hAnsi="Times New Roman"/>
                <w:b/>
              </w:rPr>
              <w:t>»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6507D1" w:rsidRPr="009564A1" w:rsidRDefault="006507D1" w:rsidP="00DA2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3</w:t>
            </w:r>
          </w:p>
        </w:tc>
        <w:tc>
          <w:tcPr>
            <w:tcW w:w="2212" w:type="dxa"/>
          </w:tcPr>
          <w:p w:rsidR="006507D1" w:rsidRPr="009564A1" w:rsidRDefault="006507D1" w:rsidP="00DA2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4</w:t>
            </w:r>
          </w:p>
        </w:tc>
        <w:tc>
          <w:tcPr>
            <w:tcW w:w="2150" w:type="dxa"/>
          </w:tcPr>
          <w:p w:rsidR="006507D1" w:rsidRPr="009564A1" w:rsidRDefault="006507D1" w:rsidP="00DA2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5</w:t>
            </w:r>
          </w:p>
        </w:tc>
        <w:tc>
          <w:tcPr>
            <w:tcW w:w="2546" w:type="dxa"/>
          </w:tcPr>
          <w:p w:rsidR="006507D1" w:rsidRPr="009564A1" w:rsidRDefault="006507D1" w:rsidP="00DA27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6</w:t>
            </w:r>
          </w:p>
        </w:tc>
        <w:tc>
          <w:tcPr>
            <w:tcW w:w="2348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507D1" w:rsidRPr="009564A1" w:rsidTr="00DA27F2">
        <w:tc>
          <w:tcPr>
            <w:tcW w:w="15356" w:type="dxa"/>
            <w:gridSpan w:val="7"/>
          </w:tcPr>
          <w:p w:rsidR="006507D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 w:rsidRPr="009564A1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9564A1">
              <w:rPr>
                <w:rFonts w:ascii="Times New Roman" w:hAnsi="Times New Roman"/>
                <w:b/>
              </w:rPr>
              <w:t>» 1: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6507D1" w:rsidRPr="009564A1" w:rsidTr="006507D1">
        <w:tc>
          <w:tcPr>
            <w:tcW w:w="2460" w:type="dxa"/>
          </w:tcPr>
          <w:p w:rsidR="006507D1" w:rsidRPr="009564A1" w:rsidRDefault="006507D1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82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6507D1" w:rsidRPr="009564A1" w:rsidRDefault="006507D1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12" w:type="dxa"/>
          </w:tcPr>
          <w:p w:rsidR="006507D1" w:rsidRPr="009564A1" w:rsidRDefault="004C23DC" w:rsidP="00B80478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Не т</w:t>
            </w:r>
            <w:r w:rsidR="006507D1" w:rsidRPr="009564A1">
              <w:rPr>
                <w:rFonts w:ascii="Times New Roman" w:eastAsia="SimSun" w:hAnsi="Times New Roman"/>
              </w:rPr>
              <w:t>ребуется предоставление з</w:t>
            </w:r>
            <w:r w:rsidR="006507D1" w:rsidRPr="009564A1">
              <w:rPr>
                <w:rFonts w:ascii="Times New Roman" w:eastAsia="SimSun" w:hAnsi="Times New Roman"/>
              </w:rPr>
              <w:t>а</w:t>
            </w:r>
            <w:r w:rsidR="006507D1" w:rsidRPr="009564A1">
              <w:rPr>
                <w:rFonts w:ascii="Times New Roman" w:eastAsia="SimSun" w:hAnsi="Times New Roman"/>
              </w:rPr>
              <w:t>явителем докуме</w:t>
            </w:r>
            <w:r w:rsidR="006507D1" w:rsidRPr="009564A1">
              <w:rPr>
                <w:rFonts w:ascii="Times New Roman" w:eastAsia="SimSun" w:hAnsi="Times New Roman"/>
              </w:rPr>
              <w:t>н</w:t>
            </w:r>
            <w:r w:rsidR="006507D1" w:rsidRPr="009564A1">
              <w:rPr>
                <w:rFonts w:ascii="Times New Roman" w:eastAsia="SimSun" w:hAnsi="Times New Roman"/>
              </w:rPr>
              <w:t>тов на бумажном носителе.</w:t>
            </w:r>
          </w:p>
        </w:tc>
        <w:tc>
          <w:tcPr>
            <w:tcW w:w="2150" w:type="dxa"/>
          </w:tcPr>
          <w:p w:rsidR="006507D1" w:rsidRPr="009564A1" w:rsidRDefault="006507D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4A1">
              <w:rPr>
                <w:rFonts w:ascii="Times New Roman" w:hAnsi="Times New Roman"/>
              </w:rPr>
              <w:t>Нет</w:t>
            </w:r>
          </w:p>
        </w:tc>
        <w:tc>
          <w:tcPr>
            <w:tcW w:w="2546" w:type="dxa"/>
          </w:tcPr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теля на Едином портале гос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ниципальных услуг (функций)</w:t>
            </w:r>
          </w:p>
          <w:p w:rsidR="006507D1" w:rsidRPr="006507D1" w:rsidRDefault="006507D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507D1">
              <w:rPr>
                <w:rFonts w:ascii="Times New Roman" w:hAnsi="Times New Roman"/>
              </w:rPr>
              <w:t>- личный кабинет заяв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 xml:space="preserve">теля </w:t>
            </w:r>
            <w:proofErr w:type="gramStart"/>
            <w:r w:rsidRPr="006507D1">
              <w:rPr>
                <w:rFonts w:ascii="Times New Roman" w:hAnsi="Times New Roman"/>
              </w:rPr>
              <w:t>на</w:t>
            </w:r>
            <w:proofErr w:type="gramEnd"/>
            <w:r w:rsidRPr="006507D1">
              <w:rPr>
                <w:rFonts w:ascii="Times New Roman" w:hAnsi="Times New Roman"/>
              </w:rPr>
              <w:t xml:space="preserve"> портала гос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>дар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.</w:t>
            </w:r>
          </w:p>
        </w:tc>
        <w:tc>
          <w:tcPr>
            <w:tcW w:w="2348" w:type="dxa"/>
          </w:tcPr>
          <w:p w:rsidR="006507D1" w:rsidRPr="006507D1" w:rsidRDefault="006507D1" w:rsidP="006507D1">
            <w:pPr>
              <w:pStyle w:val="ad"/>
              <w:jc w:val="both"/>
              <w:rPr>
                <w:rFonts w:ascii="Times New Roman" w:hAnsi="Times New Roman"/>
              </w:rPr>
            </w:pPr>
            <w:r w:rsidRPr="006507D1">
              <w:rPr>
                <w:rFonts w:ascii="Times New Roman" w:hAnsi="Times New Roman"/>
              </w:rPr>
              <w:t>- Единый портал го</w:t>
            </w:r>
            <w:r w:rsidRPr="006507D1">
              <w:rPr>
                <w:rFonts w:ascii="Times New Roman" w:hAnsi="Times New Roman"/>
              </w:rPr>
              <w:t>с</w:t>
            </w:r>
            <w:r w:rsidRPr="006507D1">
              <w:rPr>
                <w:rFonts w:ascii="Times New Roman" w:hAnsi="Times New Roman"/>
              </w:rPr>
              <w:t>ударственных и м</w:t>
            </w:r>
            <w:r w:rsidRPr="006507D1">
              <w:rPr>
                <w:rFonts w:ascii="Times New Roman" w:hAnsi="Times New Roman"/>
              </w:rPr>
              <w:t>у</w:t>
            </w:r>
            <w:r w:rsidRPr="006507D1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6507D1" w:rsidRPr="009564A1" w:rsidRDefault="006507D1" w:rsidP="006507D1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6507D1">
              <w:rPr>
                <w:rFonts w:ascii="Times New Roman" w:hAnsi="Times New Roman"/>
              </w:rPr>
              <w:t>- Портал госуда</w:t>
            </w:r>
            <w:r w:rsidRPr="006507D1">
              <w:rPr>
                <w:rFonts w:ascii="Times New Roman" w:hAnsi="Times New Roman"/>
              </w:rPr>
              <w:t>р</w:t>
            </w:r>
            <w:r w:rsidRPr="006507D1">
              <w:rPr>
                <w:rFonts w:ascii="Times New Roman" w:hAnsi="Times New Roman"/>
              </w:rPr>
              <w:t>ственных и муниц</w:t>
            </w:r>
            <w:r w:rsidRPr="006507D1">
              <w:rPr>
                <w:rFonts w:ascii="Times New Roman" w:hAnsi="Times New Roman"/>
              </w:rPr>
              <w:t>и</w:t>
            </w:r>
            <w:r w:rsidRPr="006507D1">
              <w:rPr>
                <w:rFonts w:ascii="Times New Roman" w:hAnsi="Times New Roman"/>
              </w:rPr>
              <w:t>пальных услуг Вор</w:t>
            </w:r>
            <w:r w:rsidRPr="006507D1">
              <w:rPr>
                <w:rFonts w:ascii="Times New Roman" w:hAnsi="Times New Roman"/>
              </w:rPr>
              <w:t>о</w:t>
            </w:r>
            <w:r w:rsidRPr="006507D1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b/>
          <w:sz w:val="20"/>
          <w:szCs w:val="20"/>
          <w:lang w:eastAsia="en-US"/>
        </w:rPr>
        <w:t>Перечень приложений:</w:t>
      </w:r>
    </w:p>
    <w:p w:rsidR="009031A6" w:rsidRPr="009031A6" w:rsidRDefault="009031A6" w:rsidP="009031A6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>Приложение 1 (</w:t>
      </w:r>
      <w:r w:rsidR="00AF328E">
        <w:rPr>
          <w:rFonts w:ascii="Times New Roman" w:eastAsia="Calibri" w:hAnsi="Times New Roman"/>
          <w:sz w:val="20"/>
          <w:szCs w:val="20"/>
          <w:lang w:eastAsia="en-US"/>
        </w:rPr>
        <w:t>форма заявления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F328E" w:rsidRDefault="00AF328E" w:rsidP="00AF328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2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r>
        <w:rPr>
          <w:rFonts w:ascii="Times New Roman" w:eastAsia="Calibri" w:hAnsi="Times New Roman"/>
          <w:sz w:val="20"/>
          <w:szCs w:val="20"/>
          <w:lang w:eastAsia="en-US"/>
        </w:rPr>
        <w:t>расписка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F328E" w:rsidRDefault="00AF328E" w:rsidP="00AF328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031A6">
        <w:rPr>
          <w:rFonts w:ascii="Times New Roman" w:eastAsia="Calibri" w:hAnsi="Times New Roman"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3 (уведомление о принятии граждан на учет) </w:t>
      </w:r>
    </w:p>
    <w:p w:rsidR="00AF328E" w:rsidRPr="009031A6" w:rsidRDefault="00AF328E" w:rsidP="00AF328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Приложение 4</w:t>
      </w:r>
      <w:r w:rsidRPr="009031A6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>(уведомление об отказе)</w:t>
      </w:r>
    </w:p>
    <w:p w:rsidR="00AF328E" w:rsidRPr="009031A6" w:rsidRDefault="00AF328E" w:rsidP="00AF328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F4F54" w:rsidRPr="009564A1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FF4F54" w:rsidRDefault="00FF4F54" w:rsidP="00D17F1C">
      <w:pPr>
        <w:spacing w:line="240" w:lineRule="auto"/>
        <w:rPr>
          <w:rFonts w:ascii="Times New Roman" w:hAnsi="Times New Roman"/>
          <w:b/>
        </w:rPr>
      </w:pPr>
    </w:p>
    <w:p w:rsidR="009031A6" w:rsidRPr="009564A1" w:rsidRDefault="009031A6" w:rsidP="00D17F1C">
      <w:pPr>
        <w:spacing w:line="240" w:lineRule="auto"/>
        <w:rPr>
          <w:rFonts w:ascii="Times New Roman" w:hAnsi="Times New Roman"/>
          <w:b/>
        </w:rPr>
        <w:sectPr w:rsidR="009031A6" w:rsidRPr="009564A1" w:rsidSect="00FF4F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299B" w:rsidRPr="007A0B45" w:rsidRDefault="007A0B45" w:rsidP="007A0B4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AF328E">
        <w:rPr>
          <w:rFonts w:ascii="Times New Roman" w:hAnsi="Times New Roman"/>
          <w:b/>
        </w:rPr>
        <w:t xml:space="preserve"> 1</w:t>
      </w:r>
    </w:p>
    <w:p w:rsidR="00B8299B" w:rsidRPr="007A0B45" w:rsidRDefault="00B8299B" w:rsidP="007A0B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Форма заявления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 администрацию ______________________</w:t>
      </w:r>
    </w:p>
    <w:p w:rsidR="00B8299B" w:rsidRPr="00B8299B" w:rsidRDefault="00B8299B" w:rsidP="00B8299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сельского поселения 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0" w:name="Par540"/>
      <w:bookmarkEnd w:id="10"/>
      <w:r w:rsidRPr="00B8299B">
        <w:rPr>
          <w:rFonts w:ascii="Times New Roman" w:hAnsi="Times New Roman"/>
        </w:rPr>
        <w:t>ЗАЯВЛЕНИЕ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о принятии на учет в качестве </w:t>
      </w:r>
      <w:proofErr w:type="gramStart"/>
      <w:r w:rsidRPr="00B8299B">
        <w:rPr>
          <w:rFonts w:ascii="Times New Roman" w:hAnsi="Times New Roman"/>
        </w:rPr>
        <w:t>нуждающихся</w:t>
      </w:r>
      <w:proofErr w:type="gramEnd"/>
      <w:r w:rsidRPr="00B8299B">
        <w:rPr>
          <w:rFonts w:ascii="Times New Roman" w:hAnsi="Times New Roman"/>
        </w:rPr>
        <w:t xml:space="preserve"> в жилых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помещениях</w:t>
      </w:r>
      <w:proofErr w:type="gramEnd"/>
      <w:r w:rsidRPr="00B8299B">
        <w:rPr>
          <w:rFonts w:ascii="Times New Roman" w:hAnsi="Times New Roman"/>
        </w:rPr>
        <w:t>, предоставляемых по договору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социального найма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от 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(фамилия, имя, отчество,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дата и место рождения,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реквизиты документа, удостоверяющего личность (серия, номер, кем и когда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ыдан),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адрес регистрации по месту жительства, номер телефона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ошу принять меня и членов моей семьи на учет в качестве нуждающихся в жилых пом</w:t>
      </w:r>
      <w:r w:rsidRPr="00B8299B">
        <w:rPr>
          <w:rFonts w:ascii="Times New Roman" w:hAnsi="Times New Roman"/>
        </w:rPr>
        <w:t>е</w:t>
      </w:r>
      <w:r w:rsidRPr="00B8299B">
        <w:rPr>
          <w:rFonts w:ascii="Times New Roman" w:hAnsi="Times New Roman"/>
        </w:rPr>
        <w:t>щениях, предоставляемых по договору социального найма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Сведения о составе семьи: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154"/>
        <w:gridCol w:w="1871"/>
        <w:gridCol w:w="567"/>
        <w:gridCol w:w="737"/>
        <w:gridCol w:w="1474"/>
        <w:gridCol w:w="340"/>
        <w:gridCol w:w="1814"/>
      </w:tblGrid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Фамилия, имя, отч</w:t>
            </w:r>
            <w:r w:rsidRPr="00B8299B">
              <w:rPr>
                <w:rFonts w:ascii="Times New Roman" w:hAnsi="Times New Roman"/>
              </w:rPr>
              <w:t>е</w:t>
            </w:r>
            <w:r w:rsidRPr="00B8299B">
              <w:rPr>
                <w:rFonts w:ascii="Times New Roman" w:hAnsi="Times New Roman"/>
              </w:rPr>
              <w:t>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Отношение к работе, учебе</w:t>
            </w: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8299B" w:rsidRPr="00B8299B" w:rsidTr="001B64C6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9B" w:rsidRPr="00B8299B" w:rsidRDefault="00B8299B" w:rsidP="00B8299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8299B">
              <w:rPr>
                <w:rFonts w:ascii="Times New Roman" w:hAnsi="Times New Roman"/>
              </w:rPr>
              <w:t xml:space="preserve">Кем </w:t>
            </w:r>
            <w:proofErr w:type="gramStart"/>
            <w:r w:rsidRPr="00B8299B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9B" w:rsidRPr="00B8299B" w:rsidRDefault="00B8299B" w:rsidP="00B8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en-US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К заявлению прилагаются документы согласно перечню (приложение к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заявлению) в количестве ______________________________________ экземпляров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рописью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Я и члены моей семьи предупреждены об ответственности, предусмотренной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законодательством, за предоставление недостоверных сведений. Даем согласие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на проведение проверки представленных сведений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одписи заявителя, подавшего заявление, и совершеннолетних членов семьи: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1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2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3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4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5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6 _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) (расшифровка подписи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следующие позиции заполняются должностным лицом, принявшим заявление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lastRenderedPageBreak/>
        <w:t>Документы представлены "__" ________________ 20___ г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ходящий номер регистрации заявления 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(должность,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 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Ф.И.О. должностного лица, (подпись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принявшего</w:t>
      </w:r>
      <w:proofErr w:type="gramEnd"/>
      <w:r w:rsidRPr="00B8299B">
        <w:rPr>
          <w:rFonts w:ascii="Times New Roman" w:hAnsi="Times New Roman"/>
        </w:rPr>
        <w:t xml:space="preserve"> заявление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ыдана расписка в получении документов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Расписку получил "__" ________________ 20___ г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одпись заявителя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br w:type="page"/>
      </w:r>
    </w:p>
    <w:p w:rsidR="00FF4F54" w:rsidRDefault="00FF4F54" w:rsidP="00B8299B">
      <w:pPr>
        <w:spacing w:after="0" w:line="240" w:lineRule="auto"/>
        <w:rPr>
          <w:rFonts w:ascii="Times New Roman" w:hAnsi="Times New Roman"/>
          <w:b/>
        </w:rPr>
      </w:pPr>
    </w:p>
    <w:p w:rsidR="00B8299B" w:rsidRPr="007A0B45" w:rsidRDefault="007A0B45" w:rsidP="007A0B4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b/>
        </w:rPr>
      </w:pPr>
      <w:r w:rsidRPr="007A0B45">
        <w:rPr>
          <w:rFonts w:ascii="Times New Roman" w:hAnsi="Times New Roman"/>
          <w:b/>
        </w:rPr>
        <w:t>Приложение № 2</w:t>
      </w:r>
    </w:p>
    <w:p w:rsid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A0B45" w:rsidRPr="00B8299B" w:rsidRDefault="007A0B45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1" w:name="Par794"/>
      <w:bookmarkEnd w:id="11"/>
      <w:r w:rsidRPr="00B8299B">
        <w:rPr>
          <w:rFonts w:ascii="Times New Roman" w:hAnsi="Times New Roman"/>
        </w:rPr>
        <w:t>РАСПИСКА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 получении документов, представленных для рассмотрения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опроса о принятии граждан на учет в качестве нуждающихся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 жилых помещениях, предоставляемых по договорам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социального найма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Настоящим удостоверяется, что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заявитель 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едставил, а сотрудник 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получил "____ "____________ _____ документы </w:t>
      </w:r>
      <w:proofErr w:type="gramStart"/>
      <w:r w:rsidRPr="00B8299B">
        <w:rPr>
          <w:rFonts w:ascii="Times New Roman" w:hAnsi="Times New Roman"/>
        </w:rPr>
        <w:t>в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число) (месяц прописью) (год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количестве ____________________________________ экземпляров по </w:t>
      </w:r>
      <w:proofErr w:type="gramStart"/>
      <w:r w:rsidRPr="00B8299B">
        <w:rPr>
          <w:rFonts w:ascii="Times New Roman" w:hAnsi="Times New Roman"/>
        </w:rPr>
        <w:t>прилагаемому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311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прописью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к заявлению перечню документов, необходимых для признания граждан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нуждающимися</w:t>
      </w:r>
      <w:proofErr w:type="gramEnd"/>
      <w:r w:rsidRPr="00B8299B">
        <w:rPr>
          <w:rFonts w:ascii="Times New Roman" w:hAnsi="Times New Roman"/>
        </w:rPr>
        <w:t xml:space="preserve"> в жилых помещениях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 _________________ 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2977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должность подпись Ф.И.О.</w:t>
      </w:r>
    </w:p>
    <w:p w:rsidR="00B8299B" w:rsidRPr="00B8299B" w:rsidRDefault="00B8299B" w:rsidP="00B8299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еречень документов, которые будут получены по межведомственным запросам:</w:t>
      </w:r>
    </w:p>
    <w:p w:rsidR="00B8299B" w:rsidRPr="00B8299B" w:rsidRDefault="00B8299B" w:rsidP="00B8299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М.П.</w:t>
      </w:r>
    </w:p>
    <w:p w:rsidR="00B8299B" w:rsidRPr="00A719EE" w:rsidRDefault="00B8299B" w:rsidP="00B8299B">
      <w:pPr>
        <w:rPr>
          <w:rFonts w:cs="Arial"/>
          <w:sz w:val="20"/>
          <w:szCs w:val="20"/>
        </w:rPr>
      </w:pPr>
      <w:r w:rsidRPr="00A719EE">
        <w:rPr>
          <w:rFonts w:cs="Arial"/>
          <w:sz w:val="20"/>
          <w:szCs w:val="20"/>
        </w:rPr>
        <w:br w:type="page"/>
      </w:r>
    </w:p>
    <w:p w:rsidR="00B8299B" w:rsidRPr="007A0B45" w:rsidRDefault="007A0B45" w:rsidP="007A0B45">
      <w:pPr>
        <w:autoSpaceDE w:val="0"/>
        <w:autoSpaceDN w:val="0"/>
        <w:adjustRightInd w:val="0"/>
        <w:spacing w:after="0" w:line="240" w:lineRule="auto"/>
        <w:ind w:firstLine="5103"/>
        <w:jc w:val="right"/>
        <w:outlineLvl w:val="0"/>
        <w:rPr>
          <w:rFonts w:ascii="Times New Roman" w:hAnsi="Times New Roman"/>
          <w:b/>
        </w:rPr>
      </w:pPr>
      <w:r w:rsidRPr="007A0B45">
        <w:rPr>
          <w:rFonts w:ascii="Times New Roman" w:hAnsi="Times New Roman"/>
          <w:b/>
        </w:rPr>
        <w:lastRenderedPageBreak/>
        <w:t>Приложение №</w:t>
      </w:r>
      <w:r w:rsidR="00B8299B" w:rsidRPr="007A0B45">
        <w:rPr>
          <w:rFonts w:ascii="Times New Roman" w:hAnsi="Times New Roman"/>
          <w:b/>
        </w:rPr>
        <w:t xml:space="preserve"> </w:t>
      </w:r>
      <w:r w:rsidRPr="007A0B45">
        <w:rPr>
          <w:rFonts w:ascii="Times New Roman" w:hAnsi="Times New Roman"/>
          <w:b/>
        </w:rPr>
        <w:t>3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Кому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Куда 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(почтовый индекс и адрес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заявителя согласно заявлению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о принятии на учет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2" w:name="Par852"/>
      <w:bookmarkEnd w:id="12"/>
      <w:r w:rsidRPr="00B8299B">
        <w:rPr>
          <w:rFonts w:ascii="Times New Roman" w:hAnsi="Times New Roman"/>
        </w:rPr>
        <w:t>УВЕДОМЛЕНИЕ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о принятии граждан на учет в качестве нуждающихся </w:t>
      </w:r>
      <w:proofErr w:type="gramStart"/>
      <w:r w:rsidRPr="00B8299B">
        <w:rPr>
          <w:rFonts w:ascii="Times New Roman" w:hAnsi="Times New Roman"/>
        </w:rPr>
        <w:t>в</w:t>
      </w:r>
      <w:proofErr w:type="gramEnd"/>
      <w:r w:rsidRPr="00B8299B">
        <w:rPr>
          <w:rFonts w:ascii="Times New Roman" w:hAnsi="Times New Roman"/>
        </w:rPr>
        <w:t xml:space="preserve"> жилых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помещениях</w:t>
      </w:r>
      <w:proofErr w:type="gramEnd"/>
      <w:r w:rsidRPr="00B8299B">
        <w:rPr>
          <w:rFonts w:ascii="Times New Roman" w:hAnsi="Times New Roman"/>
        </w:rPr>
        <w:t>, предоставляемых по договору социального найма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Администрации </w:t>
      </w:r>
      <w:r w:rsidRPr="00B8299B">
        <w:rPr>
          <w:rFonts w:ascii="Times New Roman" w:hAnsi="Times New Roman"/>
          <w:color w:val="000000"/>
        </w:rPr>
        <w:t xml:space="preserve">Березовского </w:t>
      </w:r>
      <w:r w:rsidRPr="00B8299B">
        <w:rPr>
          <w:rFonts w:ascii="Times New Roman" w:hAnsi="Times New Roman"/>
        </w:rPr>
        <w:t>сельского поселения Воробьевского муниципального района Воронежской области, рассмотрев представленные документы о принятии на учет в качестве ну</w:t>
      </w:r>
      <w:r w:rsidRPr="00B8299B">
        <w:rPr>
          <w:rFonts w:ascii="Times New Roman" w:hAnsi="Times New Roman"/>
        </w:rPr>
        <w:t>ж</w:t>
      </w:r>
      <w:r w:rsidRPr="00B8299B">
        <w:rPr>
          <w:rFonts w:ascii="Times New Roman" w:hAnsi="Times New Roman"/>
        </w:rPr>
        <w:t>дающихся в жилых помещениях, предоставляемых по договору социального найма, решило в с</w:t>
      </w:r>
      <w:r w:rsidRPr="00B8299B">
        <w:rPr>
          <w:rFonts w:ascii="Times New Roman" w:hAnsi="Times New Roman"/>
        </w:rPr>
        <w:t>о</w:t>
      </w:r>
      <w:r w:rsidRPr="00B8299B">
        <w:rPr>
          <w:rFonts w:ascii="Times New Roman" w:hAnsi="Times New Roman"/>
        </w:rPr>
        <w:t>ответствии с постановлением администрации от __._______.20___ г. N ___ 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наименование акта, дата его принятия и номер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инять 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на учет в качестве нуждающегося в жилом помещении, предоставляемом по договору социального найма, составом семьи ____________ человек: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иказ прилагается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иложение на ______ листах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 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должность подпись Ф.И.О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"__" ____________ 20___ г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М.П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7A0B45" w:rsidRDefault="00B8299B" w:rsidP="007A0B45">
      <w:pPr>
        <w:spacing w:after="0" w:line="240" w:lineRule="auto"/>
        <w:ind w:firstLine="5103"/>
        <w:jc w:val="right"/>
        <w:rPr>
          <w:rFonts w:ascii="Times New Roman" w:hAnsi="Times New Roman"/>
          <w:b/>
        </w:rPr>
      </w:pPr>
      <w:r w:rsidRPr="00B8299B">
        <w:rPr>
          <w:rFonts w:ascii="Times New Roman" w:hAnsi="Times New Roman"/>
        </w:rPr>
        <w:br w:type="page"/>
      </w:r>
      <w:r w:rsidR="007A0B45" w:rsidRPr="007A0B45">
        <w:rPr>
          <w:rFonts w:ascii="Times New Roman" w:hAnsi="Times New Roman"/>
          <w:b/>
        </w:rPr>
        <w:lastRenderedPageBreak/>
        <w:t>Приложение №4</w:t>
      </w:r>
    </w:p>
    <w:p w:rsidR="007A0B45" w:rsidRDefault="007A0B45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Кому 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Куда 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B8299B">
        <w:rPr>
          <w:rFonts w:ascii="Times New Roman" w:hAnsi="Times New Roman"/>
        </w:rPr>
        <w:t>(почтовый индекс и адрес</w:t>
      </w:r>
      <w:proofErr w:type="gramEnd"/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заявителя согласно заявлению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о принятии на учет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3" w:name="Par903"/>
      <w:bookmarkEnd w:id="13"/>
      <w:r w:rsidRPr="00B8299B">
        <w:rPr>
          <w:rFonts w:ascii="Times New Roman" w:hAnsi="Times New Roman"/>
        </w:rPr>
        <w:t>УВЕДОМЛЕНИЕ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об отказе в принятии граждан на учет в качестве нуждающихся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 жилых помещениях, предоставляемых по договору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социального найма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 xml:space="preserve">Администрации </w:t>
      </w:r>
      <w:r w:rsidRPr="00B8299B">
        <w:rPr>
          <w:rFonts w:ascii="Times New Roman" w:hAnsi="Times New Roman"/>
          <w:color w:val="000000"/>
        </w:rPr>
        <w:t xml:space="preserve">Березовского </w:t>
      </w:r>
      <w:r w:rsidRPr="00B8299B">
        <w:rPr>
          <w:rFonts w:ascii="Times New Roman" w:hAnsi="Times New Roman"/>
        </w:rPr>
        <w:t>сельского поселения Воробьевского муниципального района Вор</w:t>
      </w:r>
      <w:r w:rsidRPr="00B8299B">
        <w:rPr>
          <w:rFonts w:ascii="Times New Roman" w:hAnsi="Times New Roman"/>
        </w:rPr>
        <w:t>о</w:t>
      </w:r>
      <w:r w:rsidRPr="00B8299B">
        <w:rPr>
          <w:rFonts w:ascii="Times New Roman" w:hAnsi="Times New Roman"/>
        </w:rPr>
        <w:t>нежской области, рассмотрев представленные документы о принятии на учет в качестве нужда</w:t>
      </w:r>
      <w:r w:rsidRPr="00B8299B">
        <w:rPr>
          <w:rFonts w:ascii="Times New Roman" w:hAnsi="Times New Roman"/>
        </w:rPr>
        <w:t>ю</w:t>
      </w:r>
      <w:r w:rsidRPr="00B8299B">
        <w:rPr>
          <w:rFonts w:ascii="Times New Roman" w:hAnsi="Times New Roman"/>
        </w:rPr>
        <w:t>щихся в жилых помещениях, предоставляемых по договору социального найма, решило в соотве</w:t>
      </w:r>
      <w:r w:rsidRPr="00B8299B">
        <w:rPr>
          <w:rFonts w:ascii="Times New Roman" w:hAnsi="Times New Roman"/>
        </w:rPr>
        <w:t>т</w:t>
      </w:r>
      <w:r w:rsidRPr="00B8299B">
        <w:rPr>
          <w:rFonts w:ascii="Times New Roman" w:hAnsi="Times New Roman"/>
        </w:rPr>
        <w:t>ствии с постановлением администрации от __._______.20___ г. 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наименование акта, дата его принятия и номер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отказать 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B8299B">
        <w:rPr>
          <w:rFonts w:ascii="Times New Roman" w:hAnsi="Times New Roman"/>
        </w:rPr>
        <w:t>(фамилия, имя, отчество)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в принятии на учет в качестве нуждающегося в жилом помещении, предоставляемом по договору социального найма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ичина отказа 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_____________________________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Приказ прилагается. Приложение на ______ листах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8299B">
        <w:rPr>
          <w:rFonts w:ascii="Times New Roman" w:hAnsi="Times New Roman"/>
        </w:rPr>
        <w:t>____________________ _________________ _______________________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/>
        </w:rPr>
      </w:pPr>
      <w:r w:rsidRPr="00B8299B">
        <w:rPr>
          <w:rFonts w:ascii="Times New Roman" w:hAnsi="Times New Roman"/>
        </w:rPr>
        <w:t>должность подпись Ф.И.О.</w:t>
      </w:r>
    </w:p>
    <w:p w:rsidR="00B8299B" w:rsidRPr="00B8299B" w:rsidRDefault="00B8299B" w:rsidP="00B829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99B" w:rsidRPr="00B8299B" w:rsidRDefault="00B8299B" w:rsidP="00B8299B">
      <w:pPr>
        <w:spacing w:after="0" w:line="240" w:lineRule="auto"/>
        <w:rPr>
          <w:rFonts w:ascii="Times New Roman" w:hAnsi="Times New Roman"/>
          <w:b/>
        </w:rPr>
      </w:pPr>
    </w:p>
    <w:sectPr w:rsidR="00B8299B" w:rsidRPr="00B8299B" w:rsidSect="00FF4F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CB" w:rsidRDefault="001400CB" w:rsidP="00F847AF">
      <w:pPr>
        <w:spacing w:after="0" w:line="240" w:lineRule="auto"/>
      </w:pPr>
      <w:r>
        <w:separator/>
      </w:r>
    </w:p>
  </w:endnote>
  <w:endnote w:type="continuationSeparator" w:id="0">
    <w:p w:rsidR="001400CB" w:rsidRDefault="001400CB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CB" w:rsidRDefault="001400CB" w:rsidP="00F847AF">
      <w:pPr>
        <w:spacing w:after="0" w:line="240" w:lineRule="auto"/>
      </w:pPr>
      <w:r>
        <w:separator/>
      </w:r>
    </w:p>
  </w:footnote>
  <w:footnote w:type="continuationSeparator" w:id="0">
    <w:p w:rsidR="001400CB" w:rsidRDefault="001400CB" w:rsidP="00F847AF">
      <w:pPr>
        <w:spacing w:after="0" w:line="240" w:lineRule="auto"/>
      </w:pPr>
      <w:r>
        <w:continuationSeparator/>
      </w:r>
    </w:p>
  </w:footnote>
  <w:footnote w:id="1">
    <w:p w:rsidR="00DA27F2" w:rsidRDefault="00DA27F2" w:rsidP="00FF4F54">
      <w:pPr>
        <w:pStyle w:val="af"/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DA27F2" w:rsidRDefault="00DA27F2" w:rsidP="00FF4F5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DA27F2" w:rsidRDefault="00DA27F2" w:rsidP="00FF4F5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DA27F2" w:rsidRDefault="00DA27F2">
      <w:pPr>
        <w:pStyle w:val="af"/>
      </w:pPr>
      <w:r>
        <w:rPr>
          <w:rStyle w:val="af1"/>
        </w:rPr>
        <w:footnoteRef/>
      </w:r>
      <w:r>
        <w:t xml:space="preserve"> </w:t>
      </w:r>
      <w:r w:rsidRPr="00F568EF">
        <w:t xml:space="preserve">Полный перечень </w:t>
      </w:r>
      <w:r>
        <w:t xml:space="preserve">документов, </w:t>
      </w:r>
      <w:r w:rsidRPr="00F568EF">
        <w:t xml:space="preserve">установленных требований указывается непосредственно </w:t>
      </w:r>
      <w:r>
        <w:t>органом, предоставляющим услугу</w:t>
      </w:r>
    </w:p>
  </w:footnote>
  <w:footnote w:id="5">
    <w:p w:rsidR="00DA27F2" w:rsidRDefault="00DA27F2">
      <w:pPr>
        <w:pStyle w:val="af"/>
      </w:pPr>
      <w:r>
        <w:rPr>
          <w:rStyle w:val="af1"/>
        </w:rPr>
        <w:footnoteRef/>
      </w:r>
      <w:r>
        <w:t xml:space="preserve"> </w:t>
      </w:r>
      <w:r w:rsidRPr="00BD7FB2">
        <w:t>Полный пе</w:t>
      </w:r>
      <w:r>
        <w:t>речень установленных требований, форма и образец заявления приводятся органом, предоставляющим услугу.</w:t>
      </w:r>
    </w:p>
  </w:footnote>
  <w:footnote w:id="6">
    <w:p w:rsidR="00DA27F2" w:rsidRDefault="00DA27F2" w:rsidP="00051EC6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DA27F2" w:rsidRDefault="00DA27F2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DA27F2" w:rsidRDefault="00DA27F2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, формы и образцы документов и сроки их хранения указываются органом, предоставляющим услугу.</w:t>
      </w:r>
    </w:p>
  </w:footnote>
  <w:footnote w:id="9">
    <w:p w:rsidR="00DA27F2" w:rsidRDefault="00DA27F2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4474F"/>
    <w:rsid w:val="00051EC6"/>
    <w:rsid w:val="000665BA"/>
    <w:rsid w:val="000725E6"/>
    <w:rsid w:val="0009386E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0CB"/>
    <w:rsid w:val="00140467"/>
    <w:rsid w:val="00143FDD"/>
    <w:rsid w:val="00144D04"/>
    <w:rsid w:val="001516B5"/>
    <w:rsid w:val="00157377"/>
    <w:rsid w:val="00173A85"/>
    <w:rsid w:val="00174826"/>
    <w:rsid w:val="00174E47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97D"/>
    <w:rsid w:val="001D7DA7"/>
    <w:rsid w:val="001F10CC"/>
    <w:rsid w:val="00213C24"/>
    <w:rsid w:val="00215959"/>
    <w:rsid w:val="002169F1"/>
    <w:rsid w:val="00217ABC"/>
    <w:rsid w:val="00220D55"/>
    <w:rsid w:val="002266C3"/>
    <w:rsid w:val="00234CC5"/>
    <w:rsid w:val="00264FB0"/>
    <w:rsid w:val="00292296"/>
    <w:rsid w:val="002943A9"/>
    <w:rsid w:val="002A245A"/>
    <w:rsid w:val="002A2731"/>
    <w:rsid w:val="002B1457"/>
    <w:rsid w:val="002C2943"/>
    <w:rsid w:val="002C397E"/>
    <w:rsid w:val="002C6D77"/>
    <w:rsid w:val="002D0FA6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29C9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3207"/>
    <w:rsid w:val="00411925"/>
    <w:rsid w:val="00411F65"/>
    <w:rsid w:val="00412FC6"/>
    <w:rsid w:val="00414473"/>
    <w:rsid w:val="00427DCF"/>
    <w:rsid w:val="00431CA0"/>
    <w:rsid w:val="00444FFA"/>
    <w:rsid w:val="0045200F"/>
    <w:rsid w:val="004679FD"/>
    <w:rsid w:val="0047516B"/>
    <w:rsid w:val="00496499"/>
    <w:rsid w:val="00497E83"/>
    <w:rsid w:val="004B17F3"/>
    <w:rsid w:val="004B2BFF"/>
    <w:rsid w:val="004B4B75"/>
    <w:rsid w:val="004C11F2"/>
    <w:rsid w:val="004C23DC"/>
    <w:rsid w:val="004C361B"/>
    <w:rsid w:val="004C5E6F"/>
    <w:rsid w:val="004F1292"/>
    <w:rsid w:val="004F4A17"/>
    <w:rsid w:val="004F740A"/>
    <w:rsid w:val="004F7A1B"/>
    <w:rsid w:val="0050126A"/>
    <w:rsid w:val="005061F8"/>
    <w:rsid w:val="00507021"/>
    <w:rsid w:val="00511284"/>
    <w:rsid w:val="00512FF4"/>
    <w:rsid w:val="00527AE8"/>
    <w:rsid w:val="0053780D"/>
    <w:rsid w:val="00542CA2"/>
    <w:rsid w:val="00560202"/>
    <w:rsid w:val="00564C9C"/>
    <w:rsid w:val="00567A14"/>
    <w:rsid w:val="005937F1"/>
    <w:rsid w:val="00593E7C"/>
    <w:rsid w:val="005A1F4F"/>
    <w:rsid w:val="005A3313"/>
    <w:rsid w:val="005B1D13"/>
    <w:rsid w:val="005C1769"/>
    <w:rsid w:val="005D4742"/>
    <w:rsid w:val="005E173B"/>
    <w:rsid w:val="006011C9"/>
    <w:rsid w:val="00603283"/>
    <w:rsid w:val="0060498C"/>
    <w:rsid w:val="00605F05"/>
    <w:rsid w:val="00634496"/>
    <w:rsid w:val="0064014E"/>
    <w:rsid w:val="00640807"/>
    <w:rsid w:val="006507D1"/>
    <w:rsid w:val="00655310"/>
    <w:rsid w:val="00657B79"/>
    <w:rsid w:val="006740B8"/>
    <w:rsid w:val="00676F3C"/>
    <w:rsid w:val="006929B8"/>
    <w:rsid w:val="00693194"/>
    <w:rsid w:val="006A3506"/>
    <w:rsid w:val="006A424C"/>
    <w:rsid w:val="006B0E73"/>
    <w:rsid w:val="006B25CB"/>
    <w:rsid w:val="006B33E5"/>
    <w:rsid w:val="006C1CBF"/>
    <w:rsid w:val="006C5C21"/>
    <w:rsid w:val="006C7744"/>
    <w:rsid w:val="006E0AC3"/>
    <w:rsid w:val="006E20B1"/>
    <w:rsid w:val="006E278B"/>
    <w:rsid w:val="006E67BC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8794C"/>
    <w:rsid w:val="007906AA"/>
    <w:rsid w:val="0079129D"/>
    <w:rsid w:val="007A03F2"/>
    <w:rsid w:val="007A0B45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70394"/>
    <w:rsid w:val="00870F37"/>
    <w:rsid w:val="008728D3"/>
    <w:rsid w:val="00882909"/>
    <w:rsid w:val="00882B85"/>
    <w:rsid w:val="0089187A"/>
    <w:rsid w:val="00892857"/>
    <w:rsid w:val="00895CE7"/>
    <w:rsid w:val="00897B2A"/>
    <w:rsid w:val="008A73B3"/>
    <w:rsid w:val="008C3DCC"/>
    <w:rsid w:val="008D2C96"/>
    <w:rsid w:val="008D5AB7"/>
    <w:rsid w:val="008E37BA"/>
    <w:rsid w:val="008E733C"/>
    <w:rsid w:val="008F0EEE"/>
    <w:rsid w:val="008F51CF"/>
    <w:rsid w:val="009031A6"/>
    <w:rsid w:val="00905BA0"/>
    <w:rsid w:val="00906409"/>
    <w:rsid w:val="00907B69"/>
    <w:rsid w:val="0091216F"/>
    <w:rsid w:val="00921496"/>
    <w:rsid w:val="00926CEC"/>
    <w:rsid w:val="0093583C"/>
    <w:rsid w:val="009564A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B5E88"/>
    <w:rsid w:val="009C0C88"/>
    <w:rsid w:val="009C6B92"/>
    <w:rsid w:val="009D0BA4"/>
    <w:rsid w:val="009D26D2"/>
    <w:rsid w:val="009D66F0"/>
    <w:rsid w:val="009E39F7"/>
    <w:rsid w:val="009F606B"/>
    <w:rsid w:val="00A0302F"/>
    <w:rsid w:val="00A05ADE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65A50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C6844"/>
    <w:rsid w:val="00AD75FC"/>
    <w:rsid w:val="00AE2E9F"/>
    <w:rsid w:val="00AE76D9"/>
    <w:rsid w:val="00AF1D9F"/>
    <w:rsid w:val="00AF328E"/>
    <w:rsid w:val="00B00B16"/>
    <w:rsid w:val="00B06B57"/>
    <w:rsid w:val="00B12FE9"/>
    <w:rsid w:val="00B25296"/>
    <w:rsid w:val="00B33989"/>
    <w:rsid w:val="00B34AD9"/>
    <w:rsid w:val="00B4639A"/>
    <w:rsid w:val="00B53060"/>
    <w:rsid w:val="00B54860"/>
    <w:rsid w:val="00B62F99"/>
    <w:rsid w:val="00B67273"/>
    <w:rsid w:val="00B72FEA"/>
    <w:rsid w:val="00B73F27"/>
    <w:rsid w:val="00B80478"/>
    <w:rsid w:val="00B8299B"/>
    <w:rsid w:val="00B964F2"/>
    <w:rsid w:val="00BA052C"/>
    <w:rsid w:val="00BA268B"/>
    <w:rsid w:val="00BA4398"/>
    <w:rsid w:val="00BB0935"/>
    <w:rsid w:val="00BD0E98"/>
    <w:rsid w:val="00BD40AC"/>
    <w:rsid w:val="00BD57B9"/>
    <w:rsid w:val="00BD7FB2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629C8"/>
    <w:rsid w:val="00D72049"/>
    <w:rsid w:val="00D75D0A"/>
    <w:rsid w:val="00D76F99"/>
    <w:rsid w:val="00DA18D9"/>
    <w:rsid w:val="00DA27F2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52D44"/>
    <w:rsid w:val="00E53405"/>
    <w:rsid w:val="00E56E0B"/>
    <w:rsid w:val="00E6039A"/>
    <w:rsid w:val="00E6156D"/>
    <w:rsid w:val="00E61A5E"/>
    <w:rsid w:val="00E676B2"/>
    <w:rsid w:val="00E71FC3"/>
    <w:rsid w:val="00E81F53"/>
    <w:rsid w:val="00E852B5"/>
    <w:rsid w:val="00E92428"/>
    <w:rsid w:val="00E934EE"/>
    <w:rsid w:val="00E962A8"/>
    <w:rsid w:val="00E972BB"/>
    <w:rsid w:val="00E978A5"/>
    <w:rsid w:val="00EA1F75"/>
    <w:rsid w:val="00EA7107"/>
    <w:rsid w:val="00EB35B8"/>
    <w:rsid w:val="00ED1645"/>
    <w:rsid w:val="00ED4B2B"/>
    <w:rsid w:val="00ED4BC0"/>
    <w:rsid w:val="00EE770F"/>
    <w:rsid w:val="00F03C2A"/>
    <w:rsid w:val="00F04A3E"/>
    <w:rsid w:val="00F17358"/>
    <w:rsid w:val="00F2277B"/>
    <w:rsid w:val="00F2678A"/>
    <w:rsid w:val="00F30F89"/>
    <w:rsid w:val="00F376CB"/>
    <w:rsid w:val="00F50A5D"/>
    <w:rsid w:val="00F568EF"/>
    <w:rsid w:val="00F5751A"/>
    <w:rsid w:val="00F57A4C"/>
    <w:rsid w:val="00F67812"/>
    <w:rsid w:val="00F75C09"/>
    <w:rsid w:val="00F75CC6"/>
    <w:rsid w:val="00F77C65"/>
    <w:rsid w:val="00F847AF"/>
    <w:rsid w:val="00F97C2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Style4">
    <w:name w:val="Style4"/>
    <w:basedOn w:val="a"/>
    <w:rsid w:val="009B5E8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B5E88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2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semiHidden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F4F5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2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List Paragraph"/>
    <w:basedOn w:val="a"/>
    <w:uiPriority w:val="34"/>
    <w:qFormat/>
    <w:rsid w:val="009564A1"/>
    <w:pPr>
      <w:ind w:left="720"/>
      <w:contextualSpacing/>
    </w:pPr>
  </w:style>
  <w:style w:type="paragraph" w:customStyle="1" w:styleId="Style4">
    <w:name w:val="Style4"/>
    <w:basedOn w:val="a"/>
    <w:rsid w:val="009B5E8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9B5E8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E14F-F655-43D4-A23D-954E4CB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6</cp:revision>
  <dcterms:created xsi:type="dcterms:W3CDTF">2016-11-07T11:32:00Z</dcterms:created>
  <dcterms:modified xsi:type="dcterms:W3CDTF">2017-10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